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D46" w14:textId="77777777" w:rsidR="00211A74" w:rsidRPr="00026646" w:rsidRDefault="00D00AAB" w:rsidP="003E145F">
      <w:pPr>
        <w:pStyle w:val="Heading1"/>
        <w:ind w:right="-177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</w:pPr>
      <w:r w:rsidRPr="00026646">
        <w:rPr>
          <w:rFonts w:ascii="TH SarabunIT๙" w:hAnsi="TH SarabunIT๙" w:cs="TH SarabunIT๙"/>
          <w:noProof/>
          <w:color w:val="000000" w:themeColor="text1"/>
          <w:lang w:eastAsia="en-US"/>
        </w:rPr>
        <w:drawing>
          <wp:anchor distT="0" distB="0" distL="114300" distR="114300" simplePos="0" relativeHeight="251652096" behindDoc="0" locked="0" layoutInCell="1" allowOverlap="1" wp14:anchorId="7926255E" wp14:editId="477490CB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532130" cy="588645"/>
            <wp:effectExtent l="0" t="0" r="1270" b="1905"/>
            <wp:wrapNone/>
            <wp:docPr id="19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A74" w:rsidRPr="0002664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                                                                              </w:t>
      </w:r>
      <w:r w:rsidR="00AC5832" w:rsidRPr="0002664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="00211A74" w:rsidRPr="0002664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                                  </w:t>
      </w:r>
      <w:r w:rsidR="00697288" w:rsidRPr="0002664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="00697288" w:rsidRPr="00026646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</w:p>
    <w:p w14:paraId="08689AC3" w14:textId="77777777" w:rsidR="00E82D72" w:rsidRPr="00026646" w:rsidRDefault="00E82D72" w:rsidP="00E82D72">
      <w:pPr>
        <w:pStyle w:val="Heading1"/>
        <w:tabs>
          <w:tab w:val="left" w:pos="7655"/>
        </w:tabs>
        <w:spacing w:line="480" w:lineRule="exact"/>
        <w:ind w:right="-177"/>
        <w:jc w:val="left"/>
        <w:rPr>
          <w:rFonts w:ascii="TH SarabunIT๙" w:hAnsi="TH SarabunIT๙" w:cs="TH SarabunIT๙"/>
          <w:smallCaps/>
          <w:color w:val="000000" w:themeColor="text1"/>
          <w:sz w:val="48"/>
          <w:szCs w:val="48"/>
          <w:cs/>
        </w:rPr>
      </w:pPr>
      <w:r w:rsidRPr="00026646">
        <w:rPr>
          <w:rStyle w:val="SubtleReference"/>
          <w:rFonts w:ascii="TH SarabunIT๙" w:hAnsi="TH SarabunIT๙" w:cs="TH SarabunIT๙"/>
          <w:color w:val="000000" w:themeColor="text1"/>
          <w:sz w:val="28"/>
          <w:szCs w:val="28"/>
          <w:u w:val="none"/>
        </w:rPr>
        <w:t xml:space="preserve">                                                                          </w:t>
      </w:r>
      <w:r w:rsidRPr="00026646">
        <w:rPr>
          <w:rStyle w:val="SubtleReference"/>
          <w:rFonts w:ascii="TH SarabunIT๙" w:hAnsi="TH SarabunIT๙" w:cs="TH SarabunIT๙"/>
          <w:color w:val="000000" w:themeColor="text1"/>
          <w:sz w:val="48"/>
          <w:szCs w:val="48"/>
          <w:u w:val="none"/>
          <w:cs/>
        </w:rPr>
        <w:t>บันทึกข้อความ</w:t>
      </w:r>
    </w:p>
    <w:p w14:paraId="3005E6A2" w14:textId="77777777" w:rsidR="00E82D72" w:rsidRPr="00026646" w:rsidRDefault="00471DE3" w:rsidP="001B3246">
      <w:pPr>
        <w:tabs>
          <w:tab w:val="left" w:pos="1418"/>
        </w:tabs>
        <w:spacing w:line="320" w:lineRule="exact"/>
        <w:ind w:right="-306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  <w:r w:rsidRPr="00026646"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E38925" wp14:editId="7D1142A1">
                <wp:simplePos x="0" y="0"/>
                <wp:positionH relativeFrom="column">
                  <wp:posOffset>731520</wp:posOffset>
                </wp:positionH>
                <wp:positionV relativeFrom="paragraph">
                  <wp:posOffset>184150</wp:posOffset>
                </wp:positionV>
                <wp:extent cx="5534025" cy="0"/>
                <wp:effectExtent l="0" t="0" r="0" b="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109D8" id="Straight Connector 1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4.5pt" to="49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" strokecolor="#4a7ebb" strokeweight=".25pt"/>
            </w:pict>
          </mc:Fallback>
        </mc:AlternateContent>
      </w:r>
      <w:r w:rsidR="00E82D72" w:rsidRPr="00026646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 xml:space="preserve">ส่วนราชการ  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คณะวิศวกรรมศาสตร์  มหาวิทยาลัยธรรมศาสตร์    โทร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. </w:t>
      </w:r>
      <w:r w:rsidR="00A26FB8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</w:p>
    <w:p w14:paraId="6D6DACBD" w14:textId="2AAE3CE8" w:rsidR="00E82D72" w:rsidRPr="00026646" w:rsidRDefault="00471DE3" w:rsidP="001B3246">
      <w:pPr>
        <w:spacing w:line="320" w:lineRule="exact"/>
        <w:ind w:right="-306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  <w:r w:rsidRPr="00026646"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3613CD" wp14:editId="27A255F3">
                <wp:simplePos x="0" y="0"/>
                <wp:positionH relativeFrom="column">
                  <wp:posOffset>2998470</wp:posOffset>
                </wp:positionH>
                <wp:positionV relativeFrom="paragraph">
                  <wp:posOffset>186690</wp:posOffset>
                </wp:positionV>
                <wp:extent cx="3234690" cy="0"/>
                <wp:effectExtent l="0" t="0" r="0" b="0"/>
                <wp:wrapNone/>
                <wp:docPr id="1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4A928" id="Straight Connector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14.7pt" to="490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" strokecolor="#4a7ebb" strokeweight=".25pt"/>
            </w:pict>
          </mc:Fallback>
        </mc:AlternateContent>
      </w:r>
      <w:r w:rsidRPr="00026646"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C800C7" wp14:editId="28D2A04C">
                <wp:simplePos x="0" y="0"/>
                <wp:positionH relativeFrom="column">
                  <wp:posOffset>163830</wp:posOffset>
                </wp:positionH>
                <wp:positionV relativeFrom="paragraph">
                  <wp:posOffset>187227</wp:posOffset>
                </wp:positionV>
                <wp:extent cx="2593340" cy="0"/>
                <wp:effectExtent l="0" t="0" r="0" b="0"/>
                <wp:wrapNone/>
                <wp:docPr id="1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51F0" id="Straight Connector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9pt,14.75pt" to="21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" strokecolor="#4a7ebb" strokeweight=".25pt"/>
            </w:pict>
          </mc:Fallback>
        </mc:AlternateContent>
      </w:r>
      <w:r w:rsidR="00E82D72" w:rsidRPr="00026646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ที่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</w:t>
      </w:r>
      <w:proofErr w:type="spellStart"/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อว</w:t>
      </w:r>
      <w:proofErr w:type="spellEnd"/>
      <w:r w:rsidR="00A26FB8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C3054E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67.30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/                                 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  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             </w:t>
      </w:r>
      <w:r w:rsidR="00E82D72" w:rsidRPr="00026646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วันที่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   </w:t>
      </w:r>
      <w:r w:rsidR="00824F89" w:rsidRPr="00026646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="00E82D7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                                                                  </w:t>
      </w:r>
    </w:p>
    <w:p w14:paraId="2388D156" w14:textId="39890D75" w:rsidR="00E82D72" w:rsidRPr="00026646" w:rsidRDefault="00E82D72" w:rsidP="001B3246">
      <w:pPr>
        <w:spacing w:line="320" w:lineRule="exact"/>
        <w:ind w:left="426" w:right="-306" w:hanging="426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</w:pPr>
      <w:r w:rsidRPr="00026646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เรื่อง</w:t>
      </w:r>
      <w:r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ขอ</w:t>
      </w:r>
      <w:r w:rsidR="00180154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ความเห็นชอบให้</w:t>
      </w:r>
      <w:r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ด</w:t>
      </w:r>
      <w:r w:rsidR="00981ECA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ำเนินการ</w:t>
      </w:r>
      <w:r w:rsidR="00BA289C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จ้าง</w:t>
      </w:r>
      <w:r w:rsidR="00D50385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ปรับปรุงสิ่งก่อสร้าง</w:t>
      </w:r>
      <w:r w:rsidR="005A242B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957022" w:rsidRPr="00026646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(สำหรับงานก่อสร้าง)</w:t>
      </w:r>
    </w:p>
    <w:p w14:paraId="52D3A1B0" w14:textId="77777777" w:rsidR="006F75AA" w:rsidRPr="00026646" w:rsidRDefault="00D00AAB" w:rsidP="001B3246">
      <w:pPr>
        <w:spacing w:line="100" w:lineRule="exact"/>
        <w:ind w:left="425" w:right="-306" w:hanging="425"/>
        <w:jc w:val="thaiDistribute"/>
        <w:rPr>
          <w:rFonts w:ascii="TH SarabunIT๙" w:hAnsi="TH SarabunIT๙" w:cs="TH SarabunIT๙"/>
          <w:smallCaps/>
          <w:color w:val="000000" w:themeColor="text1"/>
        </w:rPr>
      </w:pPr>
      <w:r w:rsidRPr="00026646"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5C3A75" wp14:editId="743B72D7">
                <wp:simplePos x="0" y="0"/>
                <wp:positionH relativeFrom="column">
                  <wp:posOffset>307340</wp:posOffset>
                </wp:positionH>
                <wp:positionV relativeFrom="paragraph">
                  <wp:posOffset>1270</wp:posOffset>
                </wp:positionV>
                <wp:extent cx="5977890" cy="0"/>
                <wp:effectExtent l="0" t="0" r="0" b="0"/>
                <wp:wrapNone/>
                <wp:docPr id="1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36FF" id="Straight Connector 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.1pt" to="494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" strokecolor="#4a7ebb" strokeweight=".25pt"/>
            </w:pict>
          </mc:Fallback>
        </mc:AlternateContent>
      </w:r>
    </w:p>
    <w:p w14:paraId="1BEEC7CA" w14:textId="635F3AC1" w:rsidR="00211A74" w:rsidRPr="00026646" w:rsidRDefault="00211A74" w:rsidP="001B3246">
      <w:pPr>
        <w:spacing w:line="320" w:lineRule="exact"/>
        <w:ind w:right="-306"/>
        <w:jc w:val="thaiDistribute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b/>
          <w:bCs/>
          <w:color w:val="000000" w:themeColor="text1"/>
          <w:cs/>
        </w:rPr>
        <w:t>เรียน</w:t>
      </w:r>
      <w:r w:rsidR="002D377C" w:rsidRPr="00026646">
        <w:rPr>
          <w:rFonts w:ascii="TH SarabunIT๙" w:hAnsi="TH SarabunIT๙" w:cs="TH SarabunIT๙"/>
          <w:color w:val="000000" w:themeColor="text1"/>
        </w:rPr>
        <w:t xml:space="preserve">  </w:t>
      </w:r>
      <w:r w:rsidRPr="00026646">
        <w:rPr>
          <w:rFonts w:ascii="TH SarabunIT๙" w:hAnsi="TH SarabunIT๙" w:cs="TH SarabunIT๙"/>
          <w:color w:val="000000" w:themeColor="text1"/>
          <w:cs/>
        </w:rPr>
        <w:t>หัวหน้างานพัสดุ</w:t>
      </w:r>
      <w:r w:rsidR="00641910">
        <w:rPr>
          <w:rFonts w:ascii="TH SarabunIT๙" w:hAnsi="TH SarabunIT๙" w:cs="TH SarabunIT๙"/>
          <w:color w:val="000000" w:themeColor="text1"/>
        </w:rPr>
        <w:t xml:space="preserve"> </w:t>
      </w:r>
      <w:r w:rsidR="001F3ECB">
        <w:rPr>
          <w:rFonts w:ascii="TH SarabunIT๙" w:hAnsi="TH SarabunIT๙" w:cs="TH SarabunIT๙"/>
          <w:color w:val="000000" w:themeColor="text1"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3273449C" w14:textId="77777777" w:rsidR="005A242B" w:rsidRPr="00026646" w:rsidRDefault="005A242B" w:rsidP="005A242B">
      <w:pPr>
        <w:tabs>
          <w:tab w:val="left" w:pos="426"/>
        </w:tabs>
        <w:spacing w:line="120" w:lineRule="exact"/>
        <w:ind w:right="-23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14:paraId="0B1BDF4E" w14:textId="79D11038" w:rsidR="00A26FB8" w:rsidRPr="00026646" w:rsidRDefault="00211A74" w:rsidP="00641910">
      <w:pPr>
        <w:tabs>
          <w:tab w:val="left" w:pos="426"/>
        </w:tabs>
        <w:spacing w:line="320" w:lineRule="exact"/>
        <w:ind w:right="-23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        </w:t>
      </w:r>
      <w:r w:rsidR="00CD088E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   </w:t>
      </w:r>
      <w:r w:rsidR="009A3508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     </w:t>
      </w:r>
      <w:r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ด้วย </w:t>
      </w:r>
      <w:r w:rsidR="00DD0776" w:rsidRPr="00026646">
        <w:rPr>
          <w:rFonts w:ascii="TH SarabunIT๙" w:hAnsi="TH SarabunIT๙" w:cs="TH SarabunIT๙"/>
          <w:color w:val="000000" w:themeColor="text1"/>
          <w:spacing w:val="-6"/>
          <w:cs/>
        </w:rPr>
        <w:t>ภาควิชาฯ/หน่วยงาน/โครงการ</w:t>
      </w:r>
      <w:r w:rsidR="00641910">
        <w:rPr>
          <w:rFonts w:ascii="TH SarabunIT๙" w:hAnsi="TH SarabunIT๙" w:cs="TH SarabunIT๙" w:hint="cs"/>
          <w:color w:val="000000" w:themeColor="text1"/>
          <w:spacing w:val="-6"/>
          <w:cs/>
        </w:rPr>
        <w:t>/ศูนย์</w:t>
      </w:r>
      <w:r w:rsidR="00B75897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1B1CDE" w:rsidRPr="00026646">
        <w:rPr>
          <w:rFonts w:ascii="TH SarabunIT๙" w:hAnsi="TH SarabunIT๙" w:cs="TH SarabunIT๙"/>
          <w:color w:val="000000" w:themeColor="text1"/>
          <w:spacing w:val="-6"/>
          <w:cs/>
        </w:rPr>
        <w:t>......</w:t>
      </w:r>
      <w:r w:rsidRPr="00026646">
        <w:rPr>
          <w:rFonts w:ascii="TH SarabunIT๙" w:hAnsi="TH SarabunIT๙" w:cs="TH SarabunIT๙"/>
          <w:color w:val="000000" w:themeColor="text1"/>
          <w:spacing w:val="-6"/>
          <w:cs/>
        </w:rPr>
        <w:t>..</w:t>
      </w:r>
      <w:r w:rsidR="009642E8" w:rsidRPr="00026646">
        <w:rPr>
          <w:rFonts w:ascii="TH SarabunIT๙" w:hAnsi="TH SarabunIT๙" w:cs="TH SarabunIT๙"/>
          <w:color w:val="000000" w:themeColor="text1"/>
          <w:spacing w:val="-6"/>
          <w:cs/>
        </w:rPr>
        <w:t>...</w:t>
      </w:r>
      <w:r w:rsidR="00A13B19" w:rsidRPr="00026646">
        <w:rPr>
          <w:rFonts w:ascii="TH SarabunIT๙" w:hAnsi="TH SarabunIT๙" w:cs="TH SarabunIT๙"/>
          <w:color w:val="000000" w:themeColor="text1"/>
          <w:spacing w:val="-6"/>
          <w:cs/>
        </w:rPr>
        <w:t>.</w:t>
      </w:r>
      <w:r w:rsidR="00E82D72" w:rsidRPr="00026646">
        <w:rPr>
          <w:rFonts w:ascii="TH SarabunIT๙" w:hAnsi="TH SarabunIT๙" w:cs="TH SarabunIT๙"/>
          <w:color w:val="000000" w:themeColor="text1"/>
          <w:spacing w:val="-6"/>
          <w:cs/>
        </w:rPr>
        <w:t>.........</w:t>
      </w:r>
      <w:r w:rsidR="00A13B19" w:rsidRPr="00026646">
        <w:rPr>
          <w:rFonts w:ascii="TH SarabunIT๙" w:hAnsi="TH SarabunIT๙" w:cs="TH SarabunIT๙"/>
          <w:color w:val="000000" w:themeColor="text1"/>
          <w:spacing w:val="-6"/>
          <w:cs/>
        </w:rPr>
        <w:t>....................</w:t>
      </w:r>
      <w:r w:rsidR="00E0536B" w:rsidRPr="00026646">
        <w:rPr>
          <w:rFonts w:ascii="TH SarabunIT๙" w:hAnsi="TH SarabunIT๙" w:cs="TH SarabunIT๙"/>
          <w:color w:val="000000" w:themeColor="text1"/>
          <w:spacing w:val="-6"/>
          <w:cs/>
        </w:rPr>
        <w:t>...</w:t>
      </w:r>
      <w:r w:rsidR="00A13B19" w:rsidRPr="00026646">
        <w:rPr>
          <w:rFonts w:ascii="TH SarabunIT๙" w:hAnsi="TH SarabunIT๙" w:cs="TH SarabunIT๙"/>
          <w:color w:val="000000" w:themeColor="text1"/>
          <w:spacing w:val="-6"/>
          <w:cs/>
        </w:rPr>
        <w:t>....</w:t>
      </w:r>
      <w:r w:rsidR="00DF22C0" w:rsidRPr="00026646">
        <w:rPr>
          <w:rFonts w:ascii="TH SarabunIT๙" w:hAnsi="TH SarabunIT๙" w:cs="TH SarabunIT๙"/>
          <w:color w:val="000000" w:themeColor="text1"/>
          <w:spacing w:val="-6"/>
          <w:cs/>
        </w:rPr>
        <w:t>.........</w:t>
      </w:r>
      <w:r w:rsidR="00A13B19" w:rsidRPr="00026646">
        <w:rPr>
          <w:rFonts w:ascii="TH SarabunIT๙" w:hAnsi="TH SarabunIT๙" w:cs="TH SarabunIT๙"/>
          <w:color w:val="000000" w:themeColor="text1"/>
          <w:spacing w:val="-6"/>
          <w:cs/>
        </w:rPr>
        <w:t>...</w:t>
      </w:r>
      <w:r w:rsidR="001B1CDE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........ </w:t>
      </w:r>
      <w:r w:rsidRPr="00026646">
        <w:rPr>
          <w:rFonts w:ascii="TH SarabunIT๙" w:hAnsi="TH SarabunIT๙" w:cs="TH SarabunIT๙"/>
          <w:color w:val="000000" w:themeColor="text1"/>
          <w:spacing w:val="-6"/>
          <w:cs/>
        </w:rPr>
        <w:t>มีความ</w:t>
      </w:r>
      <w:r w:rsidR="005A09E0">
        <w:rPr>
          <w:rFonts w:ascii="TH SarabunIT๙" w:hAnsi="TH SarabunIT๙" w:cs="TH SarabunIT๙" w:hint="cs"/>
          <w:color w:val="000000" w:themeColor="text1"/>
          <w:spacing w:val="-6"/>
          <w:cs/>
        </w:rPr>
        <w:t>จำเป็น</w:t>
      </w:r>
      <w:r w:rsidRPr="00026646">
        <w:rPr>
          <w:rFonts w:ascii="TH SarabunIT๙" w:hAnsi="TH SarabunIT๙" w:cs="TH SarabunIT๙"/>
          <w:color w:val="000000" w:themeColor="text1"/>
          <w:spacing w:val="-6"/>
          <w:cs/>
        </w:rPr>
        <w:t>ต้อง</w:t>
      </w:r>
      <w:r w:rsidR="00DF22C0" w:rsidRPr="00026646">
        <w:rPr>
          <w:rFonts w:ascii="TH SarabunIT๙" w:hAnsi="TH SarabunIT๙" w:cs="TH SarabunIT๙"/>
          <w:color w:val="000000" w:themeColor="text1"/>
          <w:spacing w:val="-6"/>
          <w:cs/>
        </w:rPr>
        <w:t>ดำเนินการ</w:t>
      </w:r>
      <w:r w:rsidR="005A242B" w:rsidRPr="00026646">
        <w:rPr>
          <w:rFonts w:ascii="TH SarabunIT๙" w:hAnsi="TH SarabunIT๙" w:cs="TH SarabunIT๙"/>
          <w:color w:val="000000" w:themeColor="text1"/>
          <w:spacing w:val="-6"/>
          <w:cs/>
        </w:rPr>
        <w:t>จ้างปรับปรุงสิ่งก่อสร้าง</w:t>
      </w:r>
      <w:r w:rsidR="00641910">
        <w:rPr>
          <w:rFonts w:ascii="TH SarabunIT๙" w:hAnsi="TH SarabunIT๙" w:cs="TH SarabunIT๙" w:hint="cs"/>
          <w:color w:val="000000" w:themeColor="text1"/>
          <w:spacing w:val="-6"/>
          <w:cs/>
        </w:rPr>
        <w:t>ตามโครง</w:t>
      </w:r>
      <w:r w:rsidR="00B43D36" w:rsidRPr="00026646">
        <w:rPr>
          <w:rFonts w:ascii="TH SarabunIT๙" w:hAnsi="TH SarabunIT๙" w:cs="TH SarabunIT๙"/>
          <w:color w:val="000000" w:themeColor="text1"/>
          <w:spacing w:val="-6"/>
          <w:cs/>
        </w:rPr>
        <w:t>การที่ได้รับอนุมัติ</w:t>
      </w:r>
      <w:r w:rsidR="005A09E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A242B" w:rsidRPr="00026646">
        <w:rPr>
          <w:rFonts w:ascii="TH SarabunIT๙" w:hAnsi="TH SarabunIT๙" w:cs="TH SarabunIT๙"/>
          <w:color w:val="000000" w:themeColor="text1"/>
          <w:spacing w:val="-6"/>
          <w:cs/>
        </w:rPr>
        <w:t>โดยการ</w:t>
      </w:r>
      <w:r w:rsidR="00641910">
        <w:rPr>
          <w:rFonts w:ascii="TH SarabunIT๙" w:hAnsi="TH SarabunIT๙" w:cs="TH SarabunIT๙" w:hint="cs"/>
          <w:color w:val="000000" w:themeColor="text1"/>
          <w:spacing w:val="-6"/>
          <w:cs/>
        </w:rPr>
        <w:t>จ้างเหมา</w:t>
      </w:r>
      <w:r w:rsidR="005A242B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9642E8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(  </w:t>
      </w:r>
      <w:r w:rsidR="005A242B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9642E8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) </w:t>
      </w:r>
      <w:r w:rsidR="005A242B" w:rsidRPr="00026646">
        <w:rPr>
          <w:rFonts w:ascii="TH SarabunIT๙" w:hAnsi="TH SarabunIT๙" w:cs="TH SarabunIT๙"/>
          <w:color w:val="000000" w:themeColor="text1"/>
          <w:spacing w:val="-6"/>
          <w:cs/>
        </w:rPr>
        <w:t>ซ่อมแซม (   ) ปรับปรุง (   ) ต่อเติม (   ) รื้อถอน จำนวน ...</w:t>
      </w:r>
      <w:r w:rsidR="00180154" w:rsidRPr="00026646">
        <w:rPr>
          <w:rFonts w:ascii="TH SarabunIT๙" w:hAnsi="TH SarabunIT๙" w:cs="TH SarabunIT๙"/>
          <w:color w:val="000000" w:themeColor="text1"/>
          <w:spacing w:val="-6"/>
          <w:cs/>
        </w:rPr>
        <w:t>.......</w:t>
      </w:r>
      <w:r w:rsidR="005A09E0">
        <w:rPr>
          <w:rFonts w:ascii="TH SarabunIT๙" w:hAnsi="TH SarabunIT๙" w:cs="TH SarabunIT๙" w:hint="cs"/>
          <w:color w:val="000000" w:themeColor="text1"/>
          <w:spacing w:val="-6"/>
          <w:cs/>
        </w:rPr>
        <w:t>.......</w:t>
      </w:r>
      <w:r w:rsidR="005C6BCA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spacing w:val="-6"/>
          <w:cs/>
        </w:rPr>
        <w:t>โดยมีรายละเอียด</w:t>
      </w:r>
      <w:r w:rsidR="00752859">
        <w:rPr>
          <w:rFonts w:ascii="TH SarabunIT๙" w:hAnsi="TH SarabunIT๙" w:cs="TH SarabunIT๙" w:hint="cs"/>
          <w:color w:val="000000" w:themeColor="text1"/>
          <w:spacing w:val="-6"/>
          <w:cs/>
        </w:rPr>
        <w:t>ในการขออนุมัติ</w:t>
      </w:r>
      <w:r w:rsidR="005277C4" w:rsidRPr="00026646">
        <w:rPr>
          <w:rFonts w:ascii="TH SarabunIT๙" w:hAnsi="TH SarabunIT๙" w:cs="TH SarabunIT๙"/>
          <w:color w:val="000000" w:themeColor="text1"/>
          <w:spacing w:val="-6"/>
          <w:cs/>
        </w:rPr>
        <w:t>จัดจ้าง</w:t>
      </w:r>
      <w:r w:rsidR="009642E8"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ฯ ดังนี้ </w:t>
      </w:r>
      <w:r w:rsidRPr="00026646">
        <w:rPr>
          <w:rFonts w:ascii="TH SarabunIT๙" w:hAnsi="TH SarabunIT๙" w:cs="TH SarabunIT๙"/>
          <w:color w:val="000000" w:themeColor="text1"/>
          <w:spacing w:val="-6"/>
          <w:cs/>
        </w:rPr>
        <w:t xml:space="preserve">   </w:t>
      </w:r>
      <w:r w:rsidRPr="00026646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699"/>
        <w:gridCol w:w="709"/>
        <w:gridCol w:w="709"/>
        <w:gridCol w:w="992"/>
        <w:gridCol w:w="1134"/>
      </w:tblGrid>
      <w:tr w:rsidR="00E72266" w:rsidRPr="00026646" w14:paraId="18E70BC4" w14:textId="77777777" w:rsidTr="000F4BF1">
        <w:trPr>
          <w:trHeight w:val="288"/>
        </w:trPr>
        <w:tc>
          <w:tcPr>
            <w:tcW w:w="680" w:type="dxa"/>
          </w:tcPr>
          <w:p w14:paraId="47526384" w14:textId="77777777" w:rsidR="00E72266" w:rsidRPr="00026646" w:rsidRDefault="00E72266" w:rsidP="00A26FB8">
            <w:pPr>
              <w:tabs>
                <w:tab w:val="left" w:pos="-108"/>
              </w:tabs>
              <w:spacing w:line="320" w:lineRule="exact"/>
              <w:ind w:left="-108" w:right="-1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5699" w:type="dxa"/>
          </w:tcPr>
          <w:p w14:paraId="5B4442D6" w14:textId="5E27A5CF" w:rsidR="00E72266" w:rsidRDefault="00E72266" w:rsidP="00A26FB8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2664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  <w:r w:rsidR="005C6BCA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cs/>
                <w:lang w:eastAsia="en-US"/>
              </w:rPr>
              <w:t>ชื่อโครงการ</w:t>
            </w:r>
            <w:r w:rsidRPr="0002664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cs/>
                <w:lang w:eastAsia="en-US"/>
              </w:rPr>
              <w:t>ที่จะดำเนินการจ้างปรับปรุงสิ่งก่อสร้าง</w:t>
            </w:r>
          </w:p>
          <w:p w14:paraId="3EC090ED" w14:textId="1E91438C" w:rsidR="005C6BCA" w:rsidRPr="00026646" w:rsidRDefault="005C6BCA" w:rsidP="005C6BCA">
            <w:pPr>
              <w:spacing w:line="320" w:lineRule="exac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09" w:type="dxa"/>
          </w:tcPr>
          <w:p w14:paraId="7C84A2FE" w14:textId="77777777" w:rsidR="00E72266" w:rsidRPr="00026646" w:rsidRDefault="00E72266" w:rsidP="00A26FB8">
            <w:pPr>
              <w:spacing w:line="32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709" w:type="dxa"/>
          </w:tcPr>
          <w:p w14:paraId="076DF4BF" w14:textId="65A5456A" w:rsidR="00E72266" w:rsidRPr="00026646" w:rsidRDefault="005C6BCA" w:rsidP="00A26FB8">
            <w:pPr>
              <w:spacing w:line="32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น่วยนับ</w:t>
            </w:r>
          </w:p>
        </w:tc>
        <w:tc>
          <w:tcPr>
            <w:tcW w:w="992" w:type="dxa"/>
          </w:tcPr>
          <w:p w14:paraId="2052EA47" w14:textId="77777777" w:rsidR="00E72266" w:rsidRPr="00026646" w:rsidRDefault="00E72266" w:rsidP="00A26FB8">
            <w:pPr>
              <w:spacing w:line="32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าคา/หน่วย (บาท) </w:t>
            </w:r>
          </w:p>
        </w:tc>
        <w:tc>
          <w:tcPr>
            <w:tcW w:w="1134" w:type="dxa"/>
          </w:tcPr>
          <w:p w14:paraId="6779488C" w14:textId="73B9FC63" w:rsidR="00E72266" w:rsidRPr="00026646" w:rsidRDefault="00E72266" w:rsidP="00A26FB8">
            <w:pPr>
              <w:spacing w:line="32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เป็นเงินทั้งสิ้น (บาท)</w:t>
            </w:r>
          </w:p>
        </w:tc>
      </w:tr>
      <w:tr w:rsidR="00E72266" w:rsidRPr="00026646" w14:paraId="2DD5BE16" w14:textId="77777777" w:rsidTr="00C205CC">
        <w:trPr>
          <w:trHeight w:val="178"/>
        </w:trPr>
        <w:tc>
          <w:tcPr>
            <w:tcW w:w="680" w:type="dxa"/>
          </w:tcPr>
          <w:p w14:paraId="72BB13D9" w14:textId="77777777" w:rsidR="00E72266" w:rsidRPr="00026646" w:rsidRDefault="00E72266" w:rsidP="00A26FB8">
            <w:pPr>
              <w:spacing w:line="320" w:lineRule="exact"/>
              <w:ind w:right="-17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5699" w:type="dxa"/>
          </w:tcPr>
          <w:p w14:paraId="0DF56E23" w14:textId="77777777" w:rsidR="00E72266" w:rsidRPr="00026646" w:rsidRDefault="00E72266" w:rsidP="00A26FB8">
            <w:pPr>
              <w:spacing w:line="320" w:lineRule="exact"/>
              <w:ind w:left="34" w:right="-177" w:hanging="34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709" w:type="dxa"/>
          </w:tcPr>
          <w:p w14:paraId="1B8EE366" w14:textId="77777777" w:rsidR="00E72266" w:rsidRPr="00026646" w:rsidRDefault="00E72266" w:rsidP="00A26FB8">
            <w:pPr>
              <w:spacing w:line="320" w:lineRule="exact"/>
              <w:ind w:left="-108" w:right="-185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09" w:type="dxa"/>
          </w:tcPr>
          <w:p w14:paraId="53B679C0" w14:textId="77777777" w:rsidR="00E72266" w:rsidRPr="00026646" w:rsidRDefault="00E72266" w:rsidP="00A26FB8">
            <w:pPr>
              <w:spacing w:line="320" w:lineRule="exact"/>
              <w:ind w:right="-177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1A698F59" w14:textId="77777777" w:rsidR="00E72266" w:rsidRPr="00026646" w:rsidRDefault="00E72266" w:rsidP="00A26FB8">
            <w:pPr>
              <w:spacing w:line="320" w:lineRule="exact"/>
              <w:ind w:right="-44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14:paraId="0089BFD1" w14:textId="77777777" w:rsidR="00E72266" w:rsidRPr="00026646" w:rsidRDefault="00E72266" w:rsidP="00A26FB8">
            <w:pPr>
              <w:spacing w:line="320" w:lineRule="exact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E72266" w:rsidRPr="00026646" w14:paraId="322843AF" w14:textId="77777777" w:rsidTr="000F4BF1">
        <w:trPr>
          <w:trHeight w:val="288"/>
        </w:trPr>
        <w:tc>
          <w:tcPr>
            <w:tcW w:w="680" w:type="dxa"/>
          </w:tcPr>
          <w:p w14:paraId="0C97FB2D" w14:textId="77777777" w:rsidR="00E72266" w:rsidRPr="00026646" w:rsidRDefault="00E72266" w:rsidP="00A26FB8">
            <w:pPr>
              <w:spacing w:line="320" w:lineRule="exact"/>
              <w:ind w:right="-17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99" w:type="dxa"/>
          </w:tcPr>
          <w:p w14:paraId="3D8B9EF3" w14:textId="77777777" w:rsidR="00E72266" w:rsidRPr="00026646" w:rsidRDefault="00E72266" w:rsidP="00A26FB8">
            <w:pPr>
              <w:spacing w:line="320" w:lineRule="exact"/>
              <w:ind w:right="-177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09" w:type="dxa"/>
          </w:tcPr>
          <w:p w14:paraId="305DB38F" w14:textId="77777777" w:rsidR="00E72266" w:rsidRPr="00026646" w:rsidRDefault="00E72266" w:rsidP="00A26FB8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</w:tcPr>
          <w:p w14:paraId="15BE4247" w14:textId="77777777" w:rsidR="00E72266" w:rsidRPr="00026646" w:rsidRDefault="00E72266" w:rsidP="00A26FB8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F0162A7" w14:textId="77777777" w:rsidR="00E72266" w:rsidRPr="00026646" w:rsidRDefault="00E72266" w:rsidP="00A26FB8">
            <w:pPr>
              <w:spacing w:line="320" w:lineRule="exact"/>
              <w:ind w:right="-17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14:paraId="109EFF7A" w14:textId="77777777" w:rsidR="00E72266" w:rsidRPr="00026646" w:rsidRDefault="00E72266" w:rsidP="00A26FB8">
            <w:pPr>
              <w:spacing w:line="320" w:lineRule="exact"/>
              <w:ind w:right="-17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72266" w:rsidRPr="00026646" w14:paraId="22D4D93A" w14:textId="77777777" w:rsidTr="000F4BF1">
        <w:trPr>
          <w:trHeight w:val="288"/>
        </w:trPr>
        <w:tc>
          <w:tcPr>
            <w:tcW w:w="680" w:type="dxa"/>
          </w:tcPr>
          <w:p w14:paraId="4DB968FD" w14:textId="77777777" w:rsidR="00E72266" w:rsidRPr="00026646" w:rsidRDefault="00E72266" w:rsidP="00A26FB8">
            <w:pPr>
              <w:spacing w:line="320" w:lineRule="exact"/>
              <w:ind w:right="-17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99" w:type="dxa"/>
          </w:tcPr>
          <w:p w14:paraId="5CFD98A3" w14:textId="23B01E07" w:rsidR="00E72266" w:rsidRPr="00026646" w:rsidRDefault="00E72266" w:rsidP="00A26FB8">
            <w:pPr>
              <w:tabs>
                <w:tab w:val="left" w:pos="148"/>
              </w:tabs>
              <w:spacing w:line="320" w:lineRule="exact"/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2664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4CFE6518" w14:textId="77777777" w:rsidR="005C6BCA" w:rsidRDefault="00E72266" w:rsidP="00B04C71">
            <w:pPr>
              <w:spacing w:line="320" w:lineRule="exact"/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2664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วมงบประมาณที่</w:t>
            </w:r>
            <w:r w:rsidR="005C6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ขอจ้าง</w:t>
            </w:r>
            <w:r w:rsidR="000F4B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ในครั้งนี้ </w:t>
            </w:r>
          </w:p>
          <w:p w14:paraId="07D5802E" w14:textId="53B7CB48" w:rsidR="00E72266" w:rsidRPr="00026646" w:rsidRDefault="005C6BCA" w:rsidP="00B04C71">
            <w:pPr>
              <w:spacing w:line="320" w:lineRule="exact"/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ในราคา</w:t>
            </w:r>
            <w:r w:rsidR="000F4B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รวมภาษีมูลค่าเพิ่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ถ้ามี</w:t>
            </w:r>
            <w:r w:rsidR="000F4B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3D6359D1" w14:textId="77777777" w:rsidR="00E72266" w:rsidRPr="00026646" w:rsidRDefault="00E72266" w:rsidP="00A26FB8">
            <w:pPr>
              <w:spacing w:line="320" w:lineRule="exact"/>
              <w:ind w:right="-177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</w:tbl>
    <w:p w14:paraId="5A9E59EA" w14:textId="77777777" w:rsidR="008E7983" w:rsidRPr="00026646" w:rsidRDefault="00211A74" w:rsidP="00A26FB8">
      <w:pPr>
        <w:tabs>
          <w:tab w:val="left" w:pos="426"/>
        </w:tabs>
        <w:spacing w:line="120" w:lineRule="auto"/>
        <w:ind w:right="-23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026646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0B1D74" w:rsidRPr="00026646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07EC49AB" w14:textId="7B0C961C" w:rsidR="00A7408F" w:rsidRPr="00026646" w:rsidRDefault="00B50ACC" w:rsidP="007E026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กำหนดเวลา</w:t>
      </w:r>
      <w:r w:rsidR="00262B94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แล้วเสร็จ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ภายใน ..</w:t>
      </w:r>
      <w:r w:rsidR="00F156E8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....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....</w:t>
      </w:r>
      <w:r w:rsidR="00B43D36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...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 xml:space="preserve">. วัน </w:t>
      </w:r>
      <w:r w:rsidR="005F1EB8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นัดถัดจากวัน</w:t>
      </w:r>
      <w:r w:rsidR="00C05558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ที่ผู้รับจ้างได้รับ</w:t>
      </w:r>
      <w:r w:rsidR="007368F3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ใบสั่งจ้างหรือ</w:t>
      </w:r>
      <w:r w:rsidR="00262B94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ลงนามใน</w:t>
      </w:r>
      <w:r w:rsidR="007368F3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สัญญา</w:t>
      </w:r>
      <w:r w:rsidR="00262B94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และ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เพื่อให้เป็นเป็นตามระเบียบ</w:t>
      </w:r>
      <w:r w:rsidR="00C43A4D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 xml:space="preserve">ฯ 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 xml:space="preserve"> ข้อ ๒๑</w:t>
      </w:r>
      <w:r w:rsidR="005A242B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 xml:space="preserve"> วรรคสอง</w:t>
      </w:r>
      <w:r w:rsidR="00522A21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 xml:space="preserve"> </w:t>
      </w:r>
      <w:r w:rsidR="007E0267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>จึงขอเสนอชื่อคณะกรรมการหรือบุคคลดังต่อไปนี้ เป็นผู้จัดทำร่างขอบเขตของงานหรือแบบรูปรายการงานก่อสร้าง</w:t>
      </w:r>
      <w:r w:rsidR="00C43A4D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 xml:space="preserve">       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 xml:space="preserve"> </w:t>
      </w:r>
      <w:r w:rsidR="00774416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>การ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กำหนดราคากลางตามพระราชบัญญัติ</w:t>
      </w:r>
      <w:r w:rsidR="00C43A4D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 xml:space="preserve">ฯ 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๔</w:t>
      </w:r>
      <w:r w:rsidR="00171ECE"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 xml:space="preserve"> </w:t>
      </w:r>
      <w:r w:rsidRPr="00026646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 xml:space="preserve"> </w:t>
      </w:r>
      <w:r w:rsidR="007E0267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 xml:space="preserve"> </w:t>
      </w:r>
      <w:r w:rsidR="00916EAD" w:rsidRPr="00916EAD">
        <w:rPr>
          <w:rFonts w:ascii="TH SarabunIT๙" w:eastAsia="Calibri" w:hAnsi="TH SarabunIT๙" w:cs="TH SarabunIT๙"/>
          <w:smallCaps/>
          <w:color w:val="000000" w:themeColor="text1"/>
          <w:cs/>
          <w:lang w:eastAsia="en-US"/>
        </w:rPr>
        <w:t>การคำนวณราคากลางเกี่ยวกับการจัดซื้อจัดจ้างของหน่วยงานของรัฐ</w:t>
      </w:r>
      <w:r w:rsidR="001F3ECB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 xml:space="preserve">และผู้ควบคุมงาน </w:t>
      </w:r>
      <w:r w:rsidR="007E0267">
        <w:rPr>
          <w:rFonts w:ascii="TH SarabunIT๙" w:eastAsia="Calibri" w:hAnsi="TH SarabunIT๙" w:cs="TH SarabunIT๙" w:hint="cs"/>
          <w:smallCaps/>
          <w:color w:val="000000" w:themeColor="text1"/>
          <w:cs/>
          <w:lang w:eastAsia="en-US"/>
        </w:rPr>
        <w:t>ดังนี้</w:t>
      </w:r>
    </w:p>
    <w:p w14:paraId="0ED2C891" w14:textId="64113158" w:rsidR="00A7408F" w:rsidRPr="005C6BA2" w:rsidRDefault="001C4A48" w:rsidP="001B3246">
      <w:pPr>
        <w:tabs>
          <w:tab w:val="left" w:pos="0"/>
          <w:tab w:val="left" w:pos="851"/>
        </w:tabs>
        <w:spacing w:line="320" w:lineRule="exact"/>
        <w:ind w:right="-164"/>
        <w:jc w:val="thaiDistribute"/>
        <w:rPr>
          <w:rFonts w:ascii="TH SarabunIT๙" w:hAnsi="TH SarabunIT๙" w:cs="TH SarabunIT๙"/>
          <w:color w:val="000000" w:themeColor="text1"/>
        </w:rPr>
      </w:pPr>
      <w:r w:rsidRPr="005C6BA2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262B94" w:rsidRPr="005C6BA2">
        <w:rPr>
          <w:rFonts w:ascii="TH SarabunIT๙" w:hAnsi="TH SarabunIT๙" w:cs="TH SarabunIT๙"/>
          <w:color w:val="000000" w:themeColor="text1"/>
          <w:cs/>
        </w:rPr>
        <w:t>คณะกรรมการหรือ</w:t>
      </w:r>
      <w:r w:rsidR="00A7408F" w:rsidRPr="005C6BA2">
        <w:rPr>
          <w:rFonts w:ascii="TH SarabunIT๙" w:hAnsi="TH SarabunIT๙" w:cs="TH SarabunIT๙"/>
          <w:color w:val="000000" w:themeColor="text1"/>
          <w:cs/>
        </w:rPr>
        <w:t>ผู้</w:t>
      </w:r>
      <w:proofErr w:type="spellStart"/>
      <w:r w:rsidR="00EF7D89" w:rsidRPr="005C6BA2">
        <w:rPr>
          <w:rFonts w:ascii="TH SarabunIT๙" w:hAnsi="TH SarabunIT๙" w:cs="TH SarabunIT๙"/>
          <w:color w:val="000000" w:themeColor="text1"/>
          <w:cs/>
        </w:rPr>
        <w:t>จัดทํา</w:t>
      </w:r>
      <w:proofErr w:type="spellEnd"/>
      <w:r w:rsidR="00452AEE" w:rsidRPr="005C6BA2">
        <w:rPr>
          <w:rFonts w:ascii="TH SarabunIT๙" w:hAnsi="TH SarabunIT๙" w:cs="TH SarabunIT๙"/>
          <w:color w:val="000000" w:themeColor="text1"/>
          <w:cs/>
        </w:rPr>
        <w:t>รายละเอียด</w:t>
      </w:r>
      <w:r w:rsidR="005912B5" w:rsidRPr="005C6BA2">
        <w:rPr>
          <w:rFonts w:ascii="TH SarabunIT๙" w:hAnsi="TH SarabunIT๙" w:cs="TH SarabunIT๙" w:hint="cs"/>
          <w:color w:val="000000" w:themeColor="text1"/>
          <w:cs/>
        </w:rPr>
        <w:t>ขอบเขตของงานหรือ</w:t>
      </w:r>
      <w:r w:rsidR="00EF7D89" w:rsidRPr="005C6BA2">
        <w:rPr>
          <w:rFonts w:ascii="TH SarabunIT๙" w:hAnsi="TH SarabunIT๙" w:cs="TH SarabunIT๙"/>
          <w:color w:val="000000" w:themeColor="text1"/>
          <w:cs/>
        </w:rPr>
        <w:t>แบบรูปรายการงานก่อสร้าง</w:t>
      </w:r>
      <w:r w:rsidR="00D16F04" w:rsidRPr="005C6BA2">
        <w:rPr>
          <w:rFonts w:ascii="TH SarabunIT๙" w:hAnsi="TH SarabunIT๙" w:cs="TH SarabunIT๙"/>
          <w:color w:val="000000" w:themeColor="text1"/>
          <w:cs/>
        </w:rPr>
        <w:t>และ</w:t>
      </w:r>
      <w:r w:rsidR="00EF7D89" w:rsidRPr="005C6BA2">
        <w:rPr>
          <w:rFonts w:ascii="TH SarabunIT๙" w:hAnsi="TH SarabunIT๙" w:cs="TH SarabunIT๙"/>
          <w:color w:val="000000" w:themeColor="text1"/>
          <w:cs/>
        </w:rPr>
        <w:t>ราคากลาง</w:t>
      </w:r>
    </w:p>
    <w:p w14:paraId="476512EE" w14:textId="2B6BAE36" w:rsidR="00A7408F" w:rsidRPr="005C6BA2" w:rsidRDefault="00452AEE" w:rsidP="001B3246">
      <w:pPr>
        <w:tabs>
          <w:tab w:val="left" w:pos="0"/>
          <w:tab w:val="left" w:pos="851"/>
        </w:tabs>
        <w:spacing w:line="320" w:lineRule="exact"/>
        <w:ind w:right="-164"/>
        <w:jc w:val="thaiDistribute"/>
        <w:rPr>
          <w:rFonts w:ascii="TH SarabunIT๙" w:hAnsi="TH SarabunIT๙" w:cs="TH SarabunIT๙"/>
          <w:color w:val="000000" w:themeColor="text1"/>
        </w:rPr>
      </w:pPr>
      <w:r w:rsidRPr="005C6BA2">
        <w:rPr>
          <w:rFonts w:ascii="TH SarabunIT๙" w:hAnsi="TH SarabunIT๙" w:cs="TH SarabunIT๙"/>
          <w:color w:val="000000" w:themeColor="text1"/>
          <w:cs/>
        </w:rPr>
        <w:t>๑</w:t>
      </w:r>
      <w:r w:rsidR="00A7408F" w:rsidRPr="005C6BA2">
        <w:rPr>
          <w:rFonts w:ascii="TH SarabunIT๙" w:hAnsi="TH SarabunIT๙" w:cs="TH SarabunIT๙"/>
          <w:color w:val="000000" w:themeColor="text1"/>
          <w:cs/>
        </w:rPr>
        <w:t>.</w:t>
      </w:r>
      <w:r w:rsidR="001C4A48" w:rsidRPr="005C6BA2">
        <w:rPr>
          <w:rFonts w:ascii="TH SarabunIT๙" w:hAnsi="TH SarabunIT๙" w:cs="TH SarabunIT๙" w:hint="cs"/>
          <w:color w:val="000000" w:themeColor="text1"/>
          <w:cs/>
        </w:rPr>
        <w:t>1</w:t>
      </w:r>
      <w:r w:rsidR="00A7408F" w:rsidRPr="005C6BA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>.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>...............</w:t>
      </w:r>
      <w:r w:rsidR="00A37C89" w:rsidRPr="005C6BA2">
        <w:rPr>
          <w:rFonts w:ascii="TH SarabunIT๙" w:hAnsi="TH SarabunIT๙" w:cs="TH SarabunIT๙"/>
          <w:color w:val="000000" w:themeColor="text1"/>
          <w:cs/>
        </w:rPr>
        <w:t>...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>........</w:t>
      </w:r>
      <w:r w:rsidR="00A7408F" w:rsidRPr="005C6BA2">
        <w:rPr>
          <w:rFonts w:ascii="TH SarabunIT๙" w:hAnsi="TH SarabunIT๙" w:cs="TH SarabunIT๙"/>
          <w:color w:val="000000" w:themeColor="text1"/>
          <w:cs/>
        </w:rPr>
        <w:t>..</w:t>
      </w:r>
      <w:r w:rsidR="00522A21" w:rsidRPr="005C6BA2">
        <w:rPr>
          <w:rFonts w:ascii="TH SarabunIT๙" w:hAnsi="TH SarabunIT๙" w:cs="TH SarabunIT๙"/>
          <w:color w:val="000000" w:themeColor="text1"/>
          <w:cs/>
        </w:rPr>
        <w:t>...</w:t>
      </w:r>
      <w:r w:rsidR="00A7408F" w:rsidRPr="005C6BA2">
        <w:rPr>
          <w:rFonts w:ascii="TH SarabunIT๙" w:hAnsi="TH SarabunIT๙" w:cs="TH SarabunIT๙"/>
          <w:color w:val="000000" w:themeColor="text1"/>
          <w:cs/>
        </w:rPr>
        <w:t>......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>..</w:t>
      </w:r>
      <w:r w:rsidR="00A26F77" w:rsidRPr="005C6BA2">
        <w:rPr>
          <w:rFonts w:ascii="TH SarabunIT๙" w:hAnsi="TH SarabunIT๙" w:cs="TH SarabunIT๙"/>
          <w:color w:val="000000" w:themeColor="text1"/>
          <w:cs/>
        </w:rPr>
        <w:t>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>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.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>..</w:t>
      </w:r>
      <w:r w:rsidR="00522A21" w:rsidRPr="005C6BA2">
        <w:rPr>
          <w:rFonts w:ascii="TH SarabunIT๙" w:hAnsi="TH SarabunIT๙" w:cs="TH SarabunIT๙"/>
          <w:color w:val="000000" w:themeColor="text1"/>
          <w:cs/>
        </w:rPr>
        <w:t>.........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>.</w:t>
      </w:r>
      <w:r w:rsidR="00A26F77" w:rsidRPr="005C6BA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C4A48" w:rsidRPr="005C6BA2">
        <w:rPr>
          <w:rFonts w:ascii="TH SarabunIT๙" w:hAnsi="TH SarabunIT๙" w:cs="TH SarabunIT๙" w:hint="cs"/>
          <w:color w:val="000000" w:themeColor="text1"/>
          <w:cs/>
        </w:rPr>
        <w:t xml:space="preserve">1.2 </w:t>
      </w:r>
      <w:r w:rsidR="00522A21" w:rsidRPr="005C6BA2">
        <w:rPr>
          <w:rFonts w:ascii="TH SarabunIT๙" w:hAnsi="TH SarabunIT๙" w:cs="TH SarabunIT๙"/>
          <w:color w:val="000000" w:themeColor="text1"/>
          <w:cs/>
        </w:rPr>
        <w:t>.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.</w:t>
      </w:r>
      <w:r w:rsidR="00522A21" w:rsidRPr="005C6BA2">
        <w:rPr>
          <w:rFonts w:ascii="TH SarabunIT๙" w:hAnsi="TH SarabunIT๙" w:cs="TH SarabunIT๙"/>
          <w:color w:val="000000" w:themeColor="text1"/>
          <w:cs/>
        </w:rPr>
        <w:t>..........................................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</w:t>
      </w:r>
      <w:r w:rsidR="00522A21" w:rsidRPr="005C6BA2">
        <w:rPr>
          <w:rFonts w:ascii="TH SarabunIT๙" w:hAnsi="TH SarabunIT๙" w:cs="TH SarabunIT๙"/>
          <w:color w:val="000000" w:themeColor="text1"/>
          <w:cs/>
        </w:rPr>
        <w:t>..........</w:t>
      </w:r>
      <w:r w:rsidR="00982C9A" w:rsidRPr="005C6BA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C4A48" w:rsidRPr="005C6BA2">
        <w:rPr>
          <w:rFonts w:ascii="TH SarabunIT๙" w:hAnsi="TH SarabunIT๙" w:cs="TH SarabunIT๙" w:hint="cs"/>
          <w:color w:val="000000" w:themeColor="text1"/>
          <w:cs/>
        </w:rPr>
        <w:t>1.3</w:t>
      </w:r>
      <w:r w:rsidR="00982C9A" w:rsidRPr="005C6BA2">
        <w:rPr>
          <w:rFonts w:ascii="TH SarabunIT๙" w:hAnsi="TH SarabunIT๙" w:cs="TH SarabunIT๙"/>
          <w:color w:val="000000" w:themeColor="text1"/>
        </w:rPr>
        <w:t xml:space="preserve"> 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..</w:t>
      </w:r>
      <w:r w:rsidR="00522A21" w:rsidRPr="005C6BA2">
        <w:rPr>
          <w:rFonts w:ascii="TH SarabunIT๙" w:hAnsi="TH SarabunIT๙" w:cs="TH SarabunIT๙"/>
          <w:color w:val="000000" w:themeColor="text1"/>
          <w:cs/>
        </w:rPr>
        <w:t>........................................................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.</w:t>
      </w:r>
      <w:r w:rsidR="00522A21" w:rsidRPr="005C6BA2">
        <w:rPr>
          <w:rFonts w:ascii="TH SarabunIT๙" w:hAnsi="TH SarabunIT๙" w:cs="TH SarabunIT๙"/>
          <w:color w:val="000000" w:themeColor="text1"/>
          <w:cs/>
        </w:rPr>
        <w:t xml:space="preserve">.. </w:t>
      </w:r>
      <w:r w:rsidR="00A04A13" w:rsidRPr="005C6BA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33D05" w:rsidRPr="005C6BA2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0B940D68" w14:textId="113CE7CD" w:rsidR="00452AEE" w:rsidRPr="005C6BA2" w:rsidRDefault="001C4A48" w:rsidP="001B3246">
      <w:pPr>
        <w:tabs>
          <w:tab w:val="left" w:pos="0"/>
          <w:tab w:val="left" w:pos="851"/>
        </w:tabs>
        <w:spacing w:line="320" w:lineRule="exact"/>
        <w:ind w:right="-164"/>
        <w:jc w:val="thaiDistribute"/>
        <w:rPr>
          <w:rFonts w:ascii="TH SarabunIT๙" w:hAnsi="TH SarabunIT๙" w:cs="TH SarabunIT๙"/>
          <w:color w:val="000000" w:themeColor="text1"/>
        </w:rPr>
      </w:pPr>
      <w:r w:rsidRPr="005C6BA2">
        <w:rPr>
          <w:rFonts w:ascii="TH SarabunIT๙" w:hAnsi="TH SarabunIT๙" w:cs="TH SarabunIT๙" w:hint="cs"/>
          <w:color w:val="000000" w:themeColor="text1"/>
          <w:cs/>
        </w:rPr>
        <w:t xml:space="preserve">2. </w:t>
      </w:r>
      <w:r w:rsidR="00452AEE" w:rsidRPr="005C6BA2">
        <w:rPr>
          <w:rFonts w:ascii="TH SarabunIT๙" w:hAnsi="TH SarabunIT๙" w:cs="TH SarabunIT๙"/>
          <w:color w:val="000000" w:themeColor="text1"/>
          <w:cs/>
        </w:rPr>
        <w:t xml:space="preserve">ผู้ควบคุมงาน </w:t>
      </w:r>
    </w:p>
    <w:p w14:paraId="49D2F332" w14:textId="6504CF7F" w:rsidR="00A37C89" w:rsidRDefault="001C4A48" w:rsidP="001B3246">
      <w:pPr>
        <w:tabs>
          <w:tab w:val="left" w:pos="0"/>
          <w:tab w:val="left" w:pos="851"/>
        </w:tabs>
        <w:spacing w:line="320" w:lineRule="exact"/>
        <w:ind w:right="-164"/>
        <w:jc w:val="thaiDistribute"/>
        <w:rPr>
          <w:rFonts w:ascii="TH SarabunIT๙" w:hAnsi="TH SarabunIT๙" w:cs="TH SarabunIT๙"/>
          <w:color w:val="000000" w:themeColor="text1"/>
        </w:rPr>
      </w:pPr>
      <w:r w:rsidRPr="005C6BA2">
        <w:rPr>
          <w:rFonts w:ascii="TH SarabunIT๙" w:hAnsi="TH SarabunIT๙" w:cs="TH SarabunIT๙" w:hint="cs"/>
          <w:color w:val="000000" w:themeColor="text1"/>
          <w:cs/>
        </w:rPr>
        <w:t xml:space="preserve">2.1 </w:t>
      </w:r>
      <w:r w:rsidR="00A37C89" w:rsidRPr="005C6BA2">
        <w:rPr>
          <w:rFonts w:ascii="TH SarabunIT๙" w:hAnsi="TH SarabunIT๙" w:cs="TH SarabunIT๙"/>
          <w:color w:val="000000" w:themeColor="text1"/>
          <w:cs/>
        </w:rPr>
        <w:t>......</w:t>
      </w:r>
      <w:r w:rsidR="00A7408F" w:rsidRPr="005C6BA2">
        <w:rPr>
          <w:rFonts w:ascii="TH SarabunIT๙" w:hAnsi="TH SarabunIT๙" w:cs="TH SarabunIT๙"/>
          <w:color w:val="000000" w:themeColor="text1"/>
          <w:cs/>
        </w:rPr>
        <w:t>....................</w:t>
      </w:r>
      <w:r w:rsidR="00452AEE" w:rsidRPr="005C6BA2">
        <w:rPr>
          <w:rFonts w:ascii="TH SarabunIT๙" w:hAnsi="TH SarabunIT๙" w:cs="TH SarabunIT๙"/>
          <w:color w:val="000000" w:themeColor="text1"/>
          <w:cs/>
        </w:rPr>
        <w:t>...</w:t>
      </w:r>
      <w:r w:rsidR="009B3689" w:rsidRPr="005C6BA2">
        <w:rPr>
          <w:rFonts w:ascii="TH SarabunIT๙" w:hAnsi="TH SarabunIT๙" w:cs="TH SarabunIT๙" w:hint="cs"/>
          <w:color w:val="000000" w:themeColor="text1"/>
          <w:cs/>
        </w:rPr>
        <w:t>..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..</w:t>
      </w:r>
      <w:r w:rsidR="00C43A4D">
        <w:rPr>
          <w:rFonts w:ascii="TH SarabunIT๙" w:hAnsi="TH SarabunIT๙" w:cs="TH SarabunIT๙" w:hint="cs"/>
          <w:color w:val="000000" w:themeColor="text1"/>
          <w:cs/>
        </w:rPr>
        <w:t>ง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</w:t>
      </w:r>
      <w:r w:rsidR="00452AEE" w:rsidRPr="005C6BA2">
        <w:rPr>
          <w:rFonts w:ascii="TH SarabunIT๙" w:hAnsi="TH SarabunIT๙" w:cs="TH SarabunIT๙"/>
          <w:color w:val="000000" w:themeColor="text1"/>
          <w:cs/>
        </w:rPr>
        <w:t>..........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.</w:t>
      </w:r>
      <w:r w:rsidRPr="005C6BA2">
        <w:rPr>
          <w:rFonts w:ascii="TH SarabunIT๙" w:hAnsi="TH SarabunIT๙" w:cs="TH SarabunIT๙" w:hint="cs"/>
          <w:color w:val="000000" w:themeColor="text1"/>
          <w:cs/>
        </w:rPr>
        <w:t>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</w:t>
      </w:r>
      <w:r w:rsidR="009B3689" w:rsidRPr="005C6BA2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452AEE" w:rsidRPr="005C6BA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5C6BA2">
        <w:rPr>
          <w:rFonts w:ascii="TH SarabunIT๙" w:hAnsi="TH SarabunIT๙" w:cs="TH SarabunIT๙" w:hint="cs"/>
          <w:color w:val="000000" w:themeColor="text1"/>
          <w:cs/>
        </w:rPr>
        <w:t xml:space="preserve">2.2 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</w:t>
      </w:r>
      <w:r w:rsidR="00A37C89" w:rsidRPr="005C6BA2">
        <w:rPr>
          <w:rFonts w:ascii="TH SarabunIT๙" w:hAnsi="TH SarabunIT๙" w:cs="TH SarabunIT๙"/>
          <w:color w:val="000000" w:themeColor="text1"/>
          <w:cs/>
        </w:rPr>
        <w:t>...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</w:t>
      </w:r>
      <w:r w:rsidR="009B3689" w:rsidRPr="005C6BA2">
        <w:rPr>
          <w:rFonts w:ascii="TH SarabunIT๙" w:hAnsi="TH SarabunIT๙" w:cs="TH SarabunIT๙" w:hint="cs"/>
          <w:color w:val="000000" w:themeColor="text1"/>
          <w:cs/>
        </w:rPr>
        <w:t>...</w:t>
      </w:r>
      <w:r w:rsidR="00C43A4D">
        <w:rPr>
          <w:rFonts w:ascii="TH SarabunIT๙" w:hAnsi="TH SarabunIT๙" w:cs="TH SarabunIT๙" w:hint="cs"/>
          <w:color w:val="000000" w:themeColor="text1"/>
          <w:cs/>
        </w:rPr>
        <w:t>..</w:t>
      </w:r>
      <w:r w:rsidR="009B3689" w:rsidRPr="005C6BA2">
        <w:rPr>
          <w:rFonts w:ascii="TH SarabunIT๙" w:hAnsi="TH SarabunIT๙" w:cs="TH SarabunIT๙" w:hint="cs"/>
          <w:color w:val="000000" w:themeColor="text1"/>
          <w:cs/>
        </w:rPr>
        <w:t>..</w:t>
      </w:r>
      <w:r w:rsidR="00D170C1" w:rsidRPr="005C6BA2">
        <w:rPr>
          <w:rFonts w:ascii="TH SarabunIT๙" w:hAnsi="TH SarabunIT๙" w:cs="TH SarabunIT๙"/>
          <w:color w:val="000000" w:themeColor="text1"/>
          <w:cs/>
        </w:rPr>
        <w:t>......</w:t>
      </w:r>
      <w:r w:rsidR="00A37C89" w:rsidRPr="005C6BA2">
        <w:rPr>
          <w:rFonts w:ascii="TH SarabunIT๙" w:hAnsi="TH SarabunIT๙" w:cs="TH SarabunIT๙"/>
          <w:color w:val="000000" w:themeColor="text1"/>
          <w:cs/>
        </w:rPr>
        <w:t>........................................</w:t>
      </w:r>
      <w:r w:rsidR="009B3689" w:rsidRPr="005C6BA2">
        <w:rPr>
          <w:rFonts w:ascii="TH SarabunIT๙" w:hAnsi="TH SarabunIT๙" w:cs="TH SarabunIT๙" w:hint="cs"/>
          <w:color w:val="000000" w:themeColor="text1"/>
          <w:cs/>
        </w:rPr>
        <w:t xml:space="preserve"> 1.3 .......</w:t>
      </w:r>
      <w:r w:rsidR="00C43A4D">
        <w:rPr>
          <w:rFonts w:ascii="TH SarabunIT๙" w:hAnsi="TH SarabunIT๙" w:cs="TH SarabunIT๙" w:hint="cs"/>
          <w:color w:val="000000" w:themeColor="text1"/>
          <w:cs/>
        </w:rPr>
        <w:t>...</w:t>
      </w:r>
      <w:r w:rsidR="009B3689" w:rsidRPr="005C6BA2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</w:t>
      </w:r>
      <w:r w:rsidR="009B368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21E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712D46C4" w14:textId="01FBF5D3" w:rsidR="001F3ECB" w:rsidRPr="00026646" w:rsidRDefault="00152434" w:rsidP="001B3246">
      <w:pPr>
        <w:tabs>
          <w:tab w:val="left" w:pos="0"/>
          <w:tab w:val="left" w:pos="851"/>
        </w:tabs>
        <w:spacing w:line="320" w:lineRule="exact"/>
        <w:ind w:right="-164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พร้อมทั้งขอเสนอชื่อคณะกรรมการหรือผู้ทำหน้าที่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ต่างๆ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ในการจัดจ้างดังมีรายนามต่อไปนี้ </w:t>
      </w:r>
    </w:p>
    <w:tbl>
      <w:tblPr>
        <w:tblpPr w:leftFromText="180" w:rightFromText="180" w:vertAnchor="text" w:horzAnchor="margin" w:tblpY="7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6646" w:rsidRPr="00026646" w14:paraId="2309CCE1" w14:textId="77777777" w:rsidTr="005912B5">
        <w:trPr>
          <w:trHeight w:val="6086"/>
        </w:trPr>
        <w:tc>
          <w:tcPr>
            <w:tcW w:w="10201" w:type="dxa"/>
            <w:shd w:val="clear" w:color="auto" w:fill="auto"/>
          </w:tcPr>
          <w:p w14:paraId="3CC8A9A5" w14:textId="77777777" w:rsidR="005462C6" w:rsidRPr="00026646" w:rsidRDefault="005462C6" w:rsidP="001B3246">
            <w:pPr>
              <w:tabs>
                <w:tab w:val="left" w:pos="284"/>
                <w:tab w:val="left" w:pos="709"/>
              </w:tabs>
              <w:spacing w:line="320" w:lineRule="exact"/>
              <w:ind w:right="-17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B1A83B" wp14:editId="26D56A55">
                      <wp:simplePos x="0" y="0"/>
                      <wp:positionH relativeFrom="column">
                        <wp:posOffset>3238372</wp:posOffset>
                      </wp:positionH>
                      <wp:positionV relativeFrom="paragraph">
                        <wp:posOffset>3175</wp:posOffset>
                      </wp:positionV>
                      <wp:extent cx="45719" cy="4053840"/>
                      <wp:effectExtent l="0" t="0" r="31115" b="2286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405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391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255pt;margin-top:.25pt;width:3.6pt;height:319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" strokeweight=".25pt"/>
                  </w:pict>
                </mc:Fallback>
              </mc:AlternateContent>
            </w:r>
            <w:proofErr w:type="gramStart"/>
            <w:r w:rsidRPr="00026646">
              <w:rPr>
                <w:rFonts w:ascii="TH SarabunIT๙" w:hAnsi="TH SarabunIT๙" w:cs="TH SarabunIT๙"/>
                <w:color w:val="000000" w:themeColor="text1"/>
              </w:rPr>
              <w:t xml:space="preserve">(  </w:t>
            </w:r>
            <w:proofErr w:type="gramEnd"/>
            <w:r w:rsidRPr="00026646">
              <w:rPr>
                <w:rFonts w:ascii="TH SarabunIT๙" w:hAnsi="TH SarabunIT๙" w:cs="TH SarabunIT๙"/>
                <w:color w:val="000000" w:themeColor="text1"/>
              </w:rPr>
              <w:t xml:space="preserve"> )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คณะกรรมการพิจารณาผลการประกวดราคาอิเล็กทรอนิกส์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(   ) คณะกร</w:t>
            </w:r>
            <w:r w:rsidR="00D16F04" w:rsidRPr="00026646">
              <w:rPr>
                <w:rFonts w:ascii="TH SarabunIT๙" w:hAnsi="TH SarabunIT๙" w:cs="TH SarabunIT๙"/>
                <w:color w:val="000000" w:themeColor="text1"/>
                <w:cs/>
              </w:rPr>
              <w:t>รมการตรวจรับพัสดุ (ไม่น้อยกว่า ๓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่าน)  </w:t>
            </w:r>
          </w:p>
          <w:p w14:paraId="7920E8AB" w14:textId="0B4A343A" w:rsidR="005462C6" w:rsidRPr="00026646" w:rsidRDefault="005462C6" w:rsidP="001B3246">
            <w:pPr>
              <w:tabs>
                <w:tab w:val="left" w:pos="284"/>
                <w:tab w:val="left" w:pos="709"/>
              </w:tabs>
              <w:spacing w:line="320" w:lineRule="exact"/>
              <w:ind w:right="-17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(   ) คณะกรรมการซื้อหรือจ้างโดยวิธีคัดเลือก</w:t>
            </w:r>
            <w:r w:rsidR="00152434">
              <w:rPr>
                <w:rFonts w:ascii="TH SarabunIT๙" w:hAnsi="TH SarabunIT๙" w:cs="TH SarabunIT๙"/>
                <w:color w:val="000000" w:themeColor="text1"/>
              </w:rPr>
              <w:t xml:space="preserve"> (   </w:t>
            </w:r>
            <w:r w:rsidR="00152434">
              <w:rPr>
                <w:rFonts w:ascii="TH SarabunIT๙" w:hAnsi="TH SarabunIT๙" w:cs="TH SarabunIT๙" w:hint="cs"/>
                <w:color w:val="000000" w:themeColor="text1"/>
                <w:cs/>
              </w:rPr>
              <w:t>) วิธีเฉพาะเจาะจง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 xml:space="preserve">   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(   ) ผู้ตร</w:t>
            </w:r>
            <w:r w:rsidR="00D16F04" w:rsidRPr="00026646">
              <w:rPr>
                <w:rFonts w:ascii="TH SarabunIT๙" w:hAnsi="TH SarabunIT๙" w:cs="TH SarabunIT๙"/>
                <w:color w:val="000000" w:themeColor="text1"/>
                <w:cs/>
              </w:rPr>
              <w:t>วจรับพัสดุ วงเงินไม่เกิน ๑๐๐,๐๐๐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ไม่น้อยกว่า</w:t>
            </w:r>
            <w:r w:rsidR="00D16F04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๑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่าน)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  <w:p w14:paraId="7E8ADE21" w14:textId="77777777" w:rsidR="005462C6" w:rsidRPr="00026646" w:rsidRDefault="00D16F04" w:rsidP="001B3246">
            <w:pPr>
              <w:tabs>
                <w:tab w:val="left" w:pos="284"/>
                <w:tab w:val="left" w:pos="709"/>
              </w:tabs>
              <w:spacing w:line="320" w:lineRule="exact"/>
              <w:ind w:right="-177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............................................................ประธานกรรมการ                  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A26F77" w:rsidRPr="00026646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</w:t>
            </w:r>
            <w:r w:rsidR="00A7408F" w:rsidRPr="00026646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.................... ประธานกรรมการ        </w:t>
            </w:r>
          </w:p>
          <w:p w14:paraId="30789B7D" w14:textId="77777777" w:rsidR="005462C6" w:rsidRPr="00026646" w:rsidRDefault="00D16F04" w:rsidP="001B3246">
            <w:pPr>
              <w:tabs>
                <w:tab w:val="left" w:pos="284"/>
                <w:tab w:val="left" w:pos="709"/>
              </w:tabs>
              <w:spacing w:line="320" w:lineRule="exact"/>
              <w:ind w:right="-17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...กรรมการ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ab/>
              <w:t xml:space="preserve">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ab/>
              <w:t xml:space="preserve">                 ๒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..................................................... กรรมการ/ผู้ตรวจรับพัสดุ                              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</w:rPr>
              <w:t xml:space="preserve">      </w:t>
            </w:r>
          </w:p>
          <w:p w14:paraId="1DF1DBDC" w14:textId="77777777" w:rsidR="005462C6" w:rsidRPr="00026646" w:rsidRDefault="005462C6" w:rsidP="001B3246">
            <w:pPr>
              <w:tabs>
                <w:tab w:val="left" w:pos="284"/>
                <w:tab w:val="left" w:pos="709"/>
              </w:tabs>
              <w:spacing w:line="320" w:lineRule="exact"/>
              <w:ind w:right="-17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D2BD01" wp14:editId="3FA9B2F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09550</wp:posOffset>
                      </wp:positionV>
                      <wp:extent cx="3046095" cy="0"/>
                      <wp:effectExtent l="0" t="0" r="0" b="0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557DE" id="AutoShape 30" o:spid="_x0000_s1026" type="#_x0000_t32" style="position:absolute;margin-left:255pt;margin-top:16.5pt;width:239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4hHgIAAD0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" strokeweight=".25pt"/>
                  </w:pict>
                </mc:Fallback>
              </mc:AlternateContent>
            </w:r>
            <w:r w:rsidRPr="00026646">
              <w:rPr>
                <w:rFonts w:ascii="TH SarabunIT๙" w:hAnsi="TH SarabunIT๙" w:cs="TH SarabunIT๙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42B0BF" wp14:editId="5583907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09550</wp:posOffset>
                      </wp:positionV>
                      <wp:extent cx="3300095" cy="0"/>
                      <wp:effectExtent l="0" t="0" r="0" b="0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FFBBA" id="AutoShape 29" o:spid="_x0000_s1026" type="#_x0000_t32" style="position:absolute;margin-left:-4.75pt;margin-top:16.5pt;width:259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TcHg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" strokeweight=".25pt"/>
                  </w:pict>
                </mc:Fallback>
              </mc:AlternateContent>
            </w:r>
            <w:r w:rsidR="00D16F04" w:rsidRPr="00026646">
              <w:rPr>
                <w:rFonts w:ascii="TH SarabunIT๙" w:hAnsi="TH SarabunIT๙" w:cs="TH SarabunIT๙"/>
                <w:color w:val="000000" w:themeColor="text1"/>
                <w:cs/>
              </w:rPr>
              <w:t>๓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.......กรรมกา</w:t>
            </w:r>
            <w:r w:rsidR="00A7408F" w:rsidRPr="00026646">
              <w:rPr>
                <w:rFonts w:ascii="TH SarabunIT๙" w:hAnsi="TH SarabunIT๙" w:cs="TH SarabunIT๙"/>
                <w:color w:val="000000" w:themeColor="text1"/>
                <w:cs/>
              </w:rPr>
              <w:t>ร</w:t>
            </w:r>
            <w:r w:rsidR="00471DE3" w:rsidRPr="00026646">
              <w:rPr>
                <w:rFonts w:ascii="TH SarabunIT๙" w:hAnsi="TH SarabunIT๙" w:cs="TH SarabunIT๙"/>
                <w:color w:val="000000" w:themeColor="text1"/>
                <w:cs/>
              </w:rPr>
              <w:t>และเลขาฯ</w:t>
            </w:r>
            <w:r w:rsidR="00A7408F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ab/>
              <w:t xml:space="preserve">    </w:t>
            </w:r>
            <w:r w:rsidR="00D16F04" w:rsidRPr="0002664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D16F04" w:rsidRPr="00026646">
              <w:rPr>
                <w:rFonts w:ascii="TH SarabunIT๙" w:hAnsi="TH SarabunIT๙" w:cs="TH SarabunIT๙"/>
                <w:color w:val="000000" w:themeColor="text1"/>
                <w:cs/>
              </w:rPr>
              <w:t>๓</w:t>
            </w:r>
            <w:r w:rsidR="00A26F77" w:rsidRPr="00026646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.................................................... กรรมการ</w:t>
            </w:r>
            <w:r w:rsidR="00471DE3" w:rsidRPr="00026646">
              <w:rPr>
                <w:rFonts w:ascii="TH SarabunIT๙" w:hAnsi="TH SarabunIT๙" w:cs="TH SarabunIT๙"/>
                <w:color w:val="000000" w:themeColor="text1"/>
                <w:cs/>
              </w:rPr>
              <w:t>และเลขาฯ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28C4B68" w14:textId="64222D60" w:rsidR="005462C6" w:rsidRPr="00026646" w:rsidRDefault="00D16F04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AB50E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๑</w:t>
            </w:r>
            <w:r w:rsidR="005462C6" w:rsidRPr="00AB50E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รียน หัวหน้าภาควิชา/หน.หน่วยงาน/โครงการฯ/ศูนย์ฯ     </w:t>
            </w:r>
            <w:r w:rsidR="001376D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Pr="00AB50E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๒</w:t>
            </w:r>
            <w:r w:rsidR="005462C6" w:rsidRPr="00AB50E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รียน หัวหน้างานพัสดุ </w:t>
            </w:r>
          </w:p>
          <w:p w14:paraId="3B35AF5F" w14:textId="19D94196" w:rsidR="005462C6" w:rsidRPr="00026646" w:rsidRDefault="005462C6" w:rsidP="001B3246">
            <w:pPr>
              <w:spacing w:line="320" w:lineRule="exact"/>
              <w:ind w:left="284" w:right="-177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</w:t>
            </w:r>
            <w:r w:rsidR="001376D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พื่อโปรดพิจารณา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ดยใช้งบประมาณจาก                                     </w:t>
            </w:r>
            <w:r w:rsidR="00AB50E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1376D8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โปรดพิจารณานำเสนอ ต่อไปด้วย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15959A25" w14:textId="44C98F40" w:rsidR="005462C6" w:rsidRPr="00026646" w:rsidRDefault="005462C6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(  ) งบรายได้คณะฯ ปี ..... รายการ ................................................</w:t>
            </w:r>
            <w:r w:rsidR="007046D2" w:rsidRPr="00026646">
              <w:rPr>
                <w:rFonts w:ascii="TH SarabunIT๙" w:hAnsi="TH SarabunIT๙" w:cs="TH SarabunIT๙"/>
                <w:color w:val="000000" w:themeColor="text1"/>
                <w:cs/>
              </w:rPr>
              <w:t>..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ลงชื่อ ................................................ </w:t>
            </w:r>
          </w:p>
          <w:p w14:paraId="27472D9F" w14:textId="77777777" w:rsidR="005462C6" w:rsidRPr="00026646" w:rsidRDefault="005462C6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(  ) งบกองทุนฯ ปี ..... รายการ ........................................................                          ( .............................................)</w:t>
            </w:r>
          </w:p>
          <w:p w14:paraId="70ADFEBB" w14:textId="5EADF14A" w:rsidR="005462C6" w:rsidRPr="00026646" w:rsidRDefault="005462C6" w:rsidP="001B3246">
            <w:pPr>
              <w:spacing w:line="320" w:lineRule="exact"/>
              <w:ind w:right="14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(  ) งบโครงการ</w:t>
            </w:r>
            <w:r w:rsidR="00837350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..........................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ี </w:t>
            </w:r>
            <w:r w:rsidR="00837350" w:rsidRPr="00026646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..... รายการ .............................           หน.ภาควิชาฯ/หน.หน่วยงาน/โครงการฯ/ศูนย์ฯ                                                                                                       </w:t>
            </w:r>
          </w:p>
          <w:p w14:paraId="3BD7FC04" w14:textId="2A09750E" w:rsidR="00180154" w:rsidRPr="00026646" w:rsidRDefault="00180154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(  ) </w:t>
            </w:r>
            <w:proofErr w:type="spellStart"/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อื่นๆ</w:t>
            </w:r>
            <w:proofErr w:type="spellEnd"/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................................................................................</w:t>
            </w:r>
          </w:p>
          <w:p w14:paraId="5E124132" w14:textId="65A22E5B" w:rsidR="005462C6" w:rsidRPr="00026646" w:rsidRDefault="005462C6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AE40D" wp14:editId="7CB7E2C4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8890</wp:posOffset>
                      </wp:positionV>
                      <wp:extent cx="3046095" cy="0"/>
                      <wp:effectExtent l="0" t="0" r="0" b="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5A7" id="AutoShape 27" o:spid="_x0000_s1026" type="#_x0000_t32" style="position:absolute;margin-left:258.55pt;margin-top:.7pt;width:23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euHgIAAD0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" strokeweight=".25pt"/>
                  </w:pict>
                </mc:Fallback>
              </mc:AlternateContent>
            </w:r>
            <w:r w:rsidR="00171ECE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ดยมีงบประมาณคงเหลือ ดังนี้                                               </w:t>
            </w:r>
            <w:r w:rsidR="00D16F04" w:rsidRPr="00AB50E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๓</w:t>
            </w:r>
            <w:r w:rsidRPr="00AB50E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)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รียน หัวหน้างานพัสดุ </w:t>
            </w:r>
          </w:p>
          <w:p w14:paraId="1CD30651" w14:textId="38C24CBE" w:rsidR="00180154" w:rsidRPr="00026646" w:rsidRDefault="005462C6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="00180154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งบประมาณที่ได้รับ   ดำเนินการแล้ว     ขอครั้งนี้         คงเหลือ                   ได้ตรวจสอบงบประมาณ และรายละเอียด</w:t>
            </w:r>
            <w:proofErr w:type="spellStart"/>
            <w:r w:rsidR="00180154" w:rsidRPr="00026646">
              <w:rPr>
                <w:rFonts w:ascii="TH SarabunIT๙" w:hAnsi="TH SarabunIT๙" w:cs="TH SarabunIT๙"/>
                <w:color w:val="000000" w:themeColor="text1"/>
                <w:cs/>
              </w:rPr>
              <w:t>อื่นๆ</w:t>
            </w:r>
            <w:proofErr w:type="spellEnd"/>
            <w:r w:rsidR="00180154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ล้ว</w:t>
            </w:r>
          </w:p>
          <w:p w14:paraId="124DC34F" w14:textId="7473EABE" w:rsidR="00180154" w:rsidRPr="00026646" w:rsidRDefault="00180154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.........................     ......................     ..................    ...................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(   )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เห็นควร</w:t>
            </w:r>
            <w:r w:rsidR="009B3689">
              <w:rPr>
                <w:rFonts w:ascii="TH SarabunIT๙" w:hAnsi="TH SarabunIT๙" w:cs="TH SarabunIT๙" w:hint="cs"/>
                <w:color w:val="000000" w:themeColor="text1"/>
                <w:cs/>
              </w:rPr>
              <w:t>พิจารณาและ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>นำเสนอเพื่อขอความเห็นชอบ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</w:t>
            </w:r>
          </w:p>
          <w:p w14:paraId="4D5FA730" w14:textId="537D6643" w:rsidR="005462C6" w:rsidRPr="00026646" w:rsidRDefault="00180154" w:rsidP="001B3246">
            <w:pPr>
              <w:spacing w:line="320" w:lineRule="exact"/>
              <w:ind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                                                                       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>(   ) ไม่</w:t>
            </w:r>
            <w:r w:rsidR="005C6BA2">
              <w:rPr>
                <w:rFonts w:ascii="TH SarabunIT๙" w:hAnsi="TH SarabunIT๙" w:cs="TH SarabunIT๙" w:hint="cs"/>
                <w:color w:val="000000" w:themeColor="text1"/>
                <w:cs/>
              </w:rPr>
              <w:t>เห็น</w:t>
            </w:r>
            <w:r w:rsidR="00C43A4D">
              <w:rPr>
                <w:rFonts w:ascii="TH SarabunIT๙" w:hAnsi="TH SarabunIT๙" w:cs="TH SarabunIT๙" w:hint="cs"/>
                <w:color w:val="000000" w:themeColor="text1"/>
                <w:cs/>
              </w:rPr>
              <w:t>ควร</w:t>
            </w:r>
            <w:r w:rsidR="005C6B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ำเสนอ 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>เนื่องจาก</w:t>
            </w:r>
            <w:r w:rsidR="005C6BA2">
              <w:rPr>
                <w:rFonts w:ascii="TH SarabunIT๙" w:hAnsi="TH SarabunIT๙" w:cs="TH SarabunIT๙" w:hint="cs"/>
                <w:color w:val="000000" w:themeColor="text1"/>
                <w:cs/>
              </w:rPr>
              <w:t>ไม่เป็นไปตามระเบียบฯ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</w:rPr>
              <w:t xml:space="preserve">         </w:t>
            </w:r>
            <w:r w:rsidR="005462C6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</w:t>
            </w:r>
          </w:p>
          <w:p w14:paraId="699DBC91" w14:textId="77777777" w:rsidR="005462C6" w:rsidRPr="00026646" w:rsidRDefault="005462C6" w:rsidP="001B3246">
            <w:pPr>
              <w:spacing w:line="320" w:lineRule="exact"/>
              <w:ind w:left="142" w:right="-177" w:firstLine="142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63580899" w14:textId="77777777" w:rsidR="005462C6" w:rsidRPr="00026646" w:rsidRDefault="005462C6" w:rsidP="001B3246">
            <w:pPr>
              <w:spacing w:line="320" w:lineRule="exact"/>
              <w:ind w:left="142" w:right="-177" w:firstLine="142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ลงชื่อ .......................................................                                       ลงชื่อ .........................................................</w:t>
            </w:r>
          </w:p>
          <w:p w14:paraId="434ED470" w14:textId="77777777" w:rsidR="005462C6" w:rsidRPr="00026646" w:rsidRDefault="005462C6" w:rsidP="001B3246">
            <w:pPr>
              <w:spacing w:line="320" w:lineRule="exact"/>
              <w:ind w:left="720" w:right="-177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( ..........................................)                                                       ( ...............................................)           </w:t>
            </w:r>
          </w:p>
          <w:p w14:paraId="42389405" w14:textId="495584C7" w:rsidR="005462C6" w:rsidRPr="00026646" w:rsidRDefault="005462C6" w:rsidP="001B3246">
            <w:pPr>
              <w:spacing w:line="320" w:lineRule="exact"/>
              <w:ind w:left="720" w:right="-177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</w:t>
            </w:r>
            <w:r w:rsidR="00262B94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ผู้ขอจ้าง                                                                </w:t>
            </w:r>
            <w:r w:rsidR="00262B94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จ้าหน้าที่พัสดุ  </w:t>
            </w:r>
          </w:p>
          <w:p w14:paraId="0F935AA9" w14:textId="7F817442" w:rsidR="005462C6" w:rsidRPr="00026646" w:rsidRDefault="005462C6" w:rsidP="001B3246">
            <w:pPr>
              <w:tabs>
                <w:tab w:val="left" w:pos="284"/>
                <w:tab w:val="left" w:pos="709"/>
              </w:tabs>
              <w:spacing w:line="320" w:lineRule="exact"/>
              <w:ind w:right="-177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</w:t>
            </w:r>
            <w:r w:rsidR="007046D2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วันที่ ............................................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            </w:t>
            </w:r>
            <w:r w:rsidR="007046D2"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วันที่ ............................................</w:t>
            </w:r>
            <w:r w:rsidRPr="00026646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02664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</w:t>
            </w:r>
          </w:p>
        </w:tc>
      </w:tr>
    </w:tbl>
    <w:p w14:paraId="6230B618" w14:textId="573B4573" w:rsidR="00F37430" w:rsidRPr="00026646" w:rsidRDefault="00824F89" w:rsidP="00180154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2664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</w:t>
      </w:r>
    </w:p>
    <w:p w14:paraId="594BC955" w14:textId="77777777" w:rsidR="00121E0D" w:rsidRPr="00026646" w:rsidRDefault="00121E0D" w:rsidP="00B50ACC">
      <w:pPr>
        <w:ind w:right="119"/>
        <w:jc w:val="right"/>
        <w:rPr>
          <w:rFonts w:ascii="TH Sarabun New" w:hAnsi="TH Sarabun New" w:cs="TH Sarabun New"/>
          <w:b/>
          <w:bCs/>
          <w:color w:val="000000" w:themeColor="text1"/>
        </w:rPr>
      </w:pPr>
    </w:p>
    <w:p w14:paraId="01C69548" w14:textId="7D5DA4CE" w:rsidR="00857783" w:rsidRPr="009B3689" w:rsidRDefault="00857783" w:rsidP="00B50ACC">
      <w:pPr>
        <w:ind w:right="119"/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9B3689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แบบ บก.01</w:t>
      </w:r>
    </w:p>
    <w:p w14:paraId="3A59A779" w14:textId="77777777" w:rsidR="00824F89" w:rsidRPr="00026646" w:rsidRDefault="00D00AAB" w:rsidP="00F37430">
      <w:pPr>
        <w:ind w:right="-164"/>
        <w:jc w:val="right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 New" w:hAnsi="TH Sarabun New" w:cs="TH Sarabun New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3C2DDF" wp14:editId="1E7B1D24">
                <wp:simplePos x="0" y="0"/>
                <wp:positionH relativeFrom="column">
                  <wp:posOffset>-163773</wp:posOffset>
                </wp:positionH>
                <wp:positionV relativeFrom="paragraph">
                  <wp:posOffset>99760</wp:posOffset>
                </wp:positionV>
                <wp:extent cx="6428095" cy="4442347"/>
                <wp:effectExtent l="0" t="0" r="11430" b="1587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28095" cy="4442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34F9" id="Rectangle 41" o:spid="_x0000_s1026" style="position:absolute;margin-left:-12.9pt;margin-top:7.85pt;width:506.15pt;height:349.8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"/>
            </w:pict>
          </mc:Fallback>
        </mc:AlternateContent>
      </w:r>
    </w:p>
    <w:p w14:paraId="1C7AAF45" w14:textId="77777777" w:rsidR="00857783" w:rsidRPr="00026646" w:rsidRDefault="00857783" w:rsidP="00857783">
      <w:pPr>
        <w:spacing w:line="276" w:lineRule="auto"/>
        <w:ind w:right="-17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026646">
        <w:rPr>
          <w:rFonts w:ascii="TH SarabunIT๙" w:hAnsi="TH SarabunIT๙" w:cs="TH SarabunIT๙"/>
          <w:b/>
          <w:bCs/>
          <w:color w:val="000000" w:themeColor="text1"/>
          <w:cs/>
        </w:rPr>
        <w:t>ตารางแสดงวงเงินงบประมาณที่ได้รับจัดสรรและราคากลาง</w:t>
      </w:r>
    </w:p>
    <w:p w14:paraId="29A29A2C" w14:textId="77777777" w:rsidR="00857783" w:rsidRPr="00026646" w:rsidRDefault="00857783" w:rsidP="00857783">
      <w:pPr>
        <w:spacing w:line="276" w:lineRule="auto"/>
        <w:ind w:right="-177"/>
        <w:jc w:val="center"/>
        <w:rPr>
          <w:rFonts w:ascii="TH SarabunIT๙" w:hAnsi="TH SarabunIT๙" w:cs="TH SarabunIT๙"/>
          <w:color w:val="000000" w:themeColor="text1"/>
          <w:cs/>
        </w:rPr>
      </w:pPr>
      <w:r w:rsidRPr="00026646">
        <w:rPr>
          <w:rFonts w:ascii="TH SarabunIT๙" w:hAnsi="TH SarabunIT๙" w:cs="TH SarabunIT๙"/>
          <w:b/>
          <w:bCs/>
          <w:color w:val="000000" w:themeColor="text1"/>
          <w:cs/>
        </w:rPr>
        <w:t>ในการจ้างก่อสร้าง</w:t>
      </w:r>
    </w:p>
    <w:p w14:paraId="5E0154FC" w14:textId="70EF63A3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>1. ชื่อโครงการ................</w:t>
      </w:r>
      <w:r w:rsidR="00824F89"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</w:t>
      </w:r>
      <w:r w:rsidR="005F3575" w:rsidRPr="00026646">
        <w:rPr>
          <w:rFonts w:ascii="TH SarabunIT๙" w:hAnsi="TH SarabunIT๙" w:cs="TH SarabunIT๙"/>
          <w:color w:val="000000" w:themeColor="text1"/>
          <w:cs/>
        </w:rPr>
        <w:t>...</w:t>
      </w:r>
      <w:r w:rsidRPr="00026646">
        <w:rPr>
          <w:rFonts w:ascii="TH SarabunIT๙" w:hAnsi="TH SarabunIT๙" w:cs="TH SarabunIT๙"/>
          <w:color w:val="000000" w:themeColor="text1"/>
          <w:cs/>
        </w:rPr>
        <w:t>.</w:t>
      </w:r>
      <w:r w:rsidR="00180154"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</w:t>
      </w:r>
    </w:p>
    <w:p w14:paraId="742640EE" w14:textId="2444935D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>2. หน่วยงานเจ้าของโครงการ................</w:t>
      </w:r>
      <w:r w:rsidR="00824F89"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</w:t>
      </w:r>
      <w:r w:rsidR="00180154" w:rsidRPr="00026646">
        <w:rPr>
          <w:rFonts w:ascii="TH SarabunIT๙" w:hAnsi="TH SarabunIT๙" w:cs="TH SarabunIT๙"/>
          <w:color w:val="000000" w:themeColor="text1"/>
          <w:cs/>
        </w:rPr>
        <w:t>..........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.....</w:t>
      </w:r>
    </w:p>
    <w:p w14:paraId="7A95CE30" w14:textId="5119AF14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>3. วงเงินงบประมาณที่ได้รับจัดสรร........................</w:t>
      </w:r>
      <w:r w:rsidR="00824F89" w:rsidRPr="00026646">
        <w:rPr>
          <w:rFonts w:ascii="TH SarabunIT๙" w:hAnsi="TH SarabunIT๙" w:cs="TH SarabunIT๙"/>
          <w:color w:val="000000" w:themeColor="text1"/>
          <w:cs/>
        </w:rPr>
        <w:t>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</w:t>
      </w:r>
      <w:r w:rsidR="00180154" w:rsidRPr="00026646">
        <w:rPr>
          <w:rFonts w:ascii="TH SarabunIT๙" w:hAnsi="TH SarabunIT๙" w:cs="TH SarabunIT๙"/>
          <w:color w:val="000000" w:themeColor="text1"/>
          <w:cs/>
        </w:rPr>
        <w:t>..........................</w:t>
      </w:r>
      <w:r w:rsidR="00FC3FC5" w:rsidRPr="00026646">
        <w:rPr>
          <w:rFonts w:ascii="TH SarabunIT๙" w:hAnsi="TH SarabunIT๙" w:cs="TH SarabunIT๙"/>
          <w:color w:val="000000" w:themeColor="text1"/>
          <w:cs/>
        </w:rPr>
        <w:t xml:space="preserve"> บาท</w:t>
      </w:r>
    </w:p>
    <w:p w14:paraId="6013FEA6" w14:textId="77777777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>4. ลักษณะงาน</w:t>
      </w:r>
    </w:p>
    <w:p w14:paraId="7A1CFFD7" w14:textId="6BA42FC4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="00F37430" w:rsidRPr="00026646">
        <w:rPr>
          <w:rFonts w:ascii="TH SarabunIT๙" w:hAnsi="TH SarabunIT๙" w:cs="TH SarabunIT๙"/>
          <w:color w:val="000000" w:themeColor="text1"/>
          <w:cs/>
        </w:rPr>
        <w:t>โดยสังเขป</w:t>
      </w:r>
      <w:r w:rsidR="00180154" w:rsidRPr="00026646">
        <w:rPr>
          <w:rFonts w:ascii="TH SarabunIT๙" w:hAnsi="TH SarabunIT๙" w:cs="TH SarabunIT๙"/>
          <w:color w:val="000000" w:themeColor="text1"/>
          <w:cs/>
        </w:rPr>
        <w:t xml:space="preserve"> .....................................</w:t>
      </w:r>
      <w:r w:rsidR="00F37430"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....</w:t>
      </w:r>
    </w:p>
    <w:p w14:paraId="458FDDA1" w14:textId="3DDFAF6C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</w:t>
      </w:r>
      <w:r w:rsidR="00180154"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</w:t>
      </w:r>
    </w:p>
    <w:p w14:paraId="3B365383" w14:textId="30065686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</w:t>
      </w:r>
      <w:r w:rsidR="00180154"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</w:t>
      </w:r>
    </w:p>
    <w:p w14:paraId="2E2EA341" w14:textId="49D7250E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...........................................................................................................................................................</w:t>
      </w:r>
      <w:r w:rsidR="00180154" w:rsidRPr="00026646">
        <w:rPr>
          <w:rFonts w:ascii="TH SarabunIT๙" w:hAnsi="TH SarabunIT๙" w:cs="TH SarabunIT๙"/>
          <w:color w:val="000000" w:themeColor="text1"/>
          <w:cs/>
        </w:rPr>
        <w:t>.......................................</w:t>
      </w:r>
    </w:p>
    <w:p w14:paraId="4E39C636" w14:textId="77777777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>5. ราคากลางคำนวณ ณ วันที่......................................เป็นเงิน.....................................................บาท</w:t>
      </w:r>
    </w:p>
    <w:p w14:paraId="1975D80A" w14:textId="77777777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>6. บัญชีประมาณการราคากลาง</w:t>
      </w:r>
    </w:p>
    <w:p w14:paraId="58EDC9FA" w14:textId="28D6A154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6.1 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proofErr w:type="spellStart"/>
      <w:r w:rsidR="00D31867" w:rsidRPr="00026646">
        <w:rPr>
          <w:rFonts w:ascii="TH SarabunIT๙" w:hAnsi="TH SarabunIT๙" w:cs="TH SarabunIT๙"/>
          <w:color w:val="000000" w:themeColor="text1"/>
          <w:cs/>
        </w:rPr>
        <w:t>ปร</w:t>
      </w:r>
      <w:proofErr w:type="spellEnd"/>
      <w:r w:rsidR="00D31867" w:rsidRPr="00026646">
        <w:rPr>
          <w:rFonts w:ascii="TH SarabunIT๙" w:hAnsi="TH SarabunIT๙" w:cs="TH SarabunIT๙"/>
          <w:color w:val="000000" w:themeColor="text1"/>
          <w:cs/>
        </w:rPr>
        <w:t>. 4 จำนวน .....</w:t>
      </w:r>
      <w:r w:rsidR="00C43A4D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>...... แผ่น</w:t>
      </w:r>
    </w:p>
    <w:p w14:paraId="356A6D90" w14:textId="7E68F9A3" w:rsidR="00D31867" w:rsidRPr="00026646" w:rsidRDefault="00857783" w:rsidP="00C43A4D">
      <w:pPr>
        <w:tabs>
          <w:tab w:val="left" w:pos="567"/>
        </w:tabs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6.2 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proofErr w:type="spellStart"/>
      <w:r w:rsidR="00D31867" w:rsidRPr="00026646">
        <w:rPr>
          <w:rFonts w:ascii="TH SarabunIT๙" w:hAnsi="TH SarabunIT๙" w:cs="TH SarabunIT๙"/>
          <w:color w:val="000000" w:themeColor="text1"/>
          <w:cs/>
        </w:rPr>
        <w:t>ปร</w:t>
      </w:r>
      <w:proofErr w:type="spellEnd"/>
      <w:r w:rsidR="00D31867" w:rsidRPr="00026646">
        <w:rPr>
          <w:rFonts w:ascii="TH SarabunIT๙" w:hAnsi="TH SarabunIT๙" w:cs="TH SarabunIT๙"/>
          <w:color w:val="000000" w:themeColor="text1"/>
          <w:cs/>
        </w:rPr>
        <w:t>. 5 จำนวน ..........</w:t>
      </w:r>
      <w:r w:rsidR="00C43A4D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 xml:space="preserve"> แผ่น </w:t>
      </w:r>
      <w:r w:rsidRPr="00026646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4EF9FCD0" w14:textId="6348C385" w:rsidR="00857783" w:rsidRPr="00026646" w:rsidRDefault="00C43A4D" w:rsidP="00C43A4D">
      <w:pPr>
        <w:tabs>
          <w:tab w:val="left" w:pos="0"/>
        </w:tabs>
        <w:ind w:right="828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857783" w:rsidRPr="00026646">
        <w:rPr>
          <w:rFonts w:ascii="TH SarabunIT๙" w:hAnsi="TH SarabunIT๙" w:cs="TH SarabunIT๙"/>
          <w:color w:val="000000" w:themeColor="text1"/>
          <w:cs/>
        </w:rPr>
        <w:t xml:space="preserve">6.3 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proofErr w:type="spellStart"/>
      <w:r w:rsidR="00D31867" w:rsidRPr="00026646">
        <w:rPr>
          <w:rFonts w:ascii="TH SarabunIT๙" w:hAnsi="TH SarabunIT๙" w:cs="TH SarabunIT๙"/>
          <w:color w:val="000000" w:themeColor="text1"/>
          <w:cs/>
        </w:rPr>
        <w:t>ปร</w:t>
      </w:r>
      <w:proofErr w:type="spellEnd"/>
      <w:r w:rsidR="00D31867" w:rsidRPr="00026646">
        <w:rPr>
          <w:rFonts w:ascii="TH SarabunIT๙" w:hAnsi="TH SarabunIT๙" w:cs="TH SarabunIT๙"/>
          <w:color w:val="000000" w:themeColor="text1"/>
          <w:cs/>
        </w:rPr>
        <w:t>. 6 จำนวน ...</w:t>
      </w:r>
      <w:r>
        <w:rPr>
          <w:rFonts w:ascii="TH SarabunIT๙" w:hAnsi="TH SarabunIT๙" w:cs="TH SarabunIT๙" w:hint="cs"/>
          <w:color w:val="000000" w:themeColor="text1"/>
          <w:cs/>
        </w:rPr>
        <w:t>..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>......</w:t>
      </w:r>
      <w:r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 xml:space="preserve"> แผ่น</w:t>
      </w:r>
    </w:p>
    <w:p w14:paraId="676486AF" w14:textId="0775B00D" w:rsidR="00D31867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6.4 </w:t>
      </w:r>
      <w:r w:rsidR="00D31867" w:rsidRPr="00026646">
        <w:rPr>
          <w:rFonts w:ascii="TH SarabunIT๙" w:hAnsi="TH SarabunIT๙" w:cs="TH SarabunIT๙"/>
          <w:color w:val="000000" w:themeColor="text1"/>
          <w:cs/>
        </w:rPr>
        <w:t>แบบรูปรายการละเอียด จำนวน .</w:t>
      </w:r>
      <w:r w:rsidR="00C43A4D">
        <w:rPr>
          <w:rFonts w:ascii="TH SarabunIT๙" w:hAnsi="TH SarabunIT๙" w:cs="TH SarabunIT๙" w:hint="cs"/>
          <w:color w:val="000000" w:themeColor="text1"/>
          <w:cs/>
        </w:rPr>
        <w:t>........</w:t>
      </w:r>
      <w:bookmarkStart w:id="0" w:name="_GoBack"/>
      <w:bookmarkEnd w:id="0"/>
      <w:r w:rsidR="00D31867" w:rsidRPr="00026646">
        <w:rPr>
          <w:rFonts w:ascii="TH SarabunIT๙" w:hAnsi="TH SarabunIT๙" w:cs="TH SarabunIT๙"/>
          <w:color w:val="000000" w:themeColor="text1"/>
          <w:cs/>
        </w:rPr>
        <w:t>......... แผ่น</w:t>
      </w:r>
    </w:p>
    <w:p w14:paraId="168FE096" w14:textId="77777777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>7. รายชื่อ</w:t>
      </w:r>
      <w:r w:rsidR="00677BF6"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cs/>
        </w:rPr>
        <w:t>คณะกรรมการ</w:t>
      </w:r>
      <w:r w:rsidR="00677BF6" w:rsidRPr="00026646">
        <w:rPr>
          <w:rFonts w:ascii="TH SarabunIT๙" w:hAnsi="TH SarabunIT๙" w:cs="TH SarabunIT๙"/>
          <w:color w:val="000000" w:themeColor="text1"/>
          <w:cs/>
        </w:rPr>
        <w:t>ผู้</w:t>
      </w:r>
      <w:r w:rsidR="00E5421E" w:rsidRPr="00026646">
        <w:rPr>
          <w:rFonts w:ascii="TH SarabunIT๙" w:hAnsi="TH SarabunIT๙" w:cs="TH SarabunIT๙"/>
          <w:color w:val="000000" w:themeColor="text1"/>
          <w:cs/>
        </w:rPr>
        <w:t>ทำหน้าที่</w:t>
      </w:r>
      <w:r w:rsidR="00677BF6" w:rsidRPr="00026646">
        <w:rPr>
          <w:rFonts w:ascii="TH SarabunIT๙" w:hAnsi="TH SarabunIT๙" w:cs="TH SarabunIT๙"/>
          <w:color w:val="000000" w:themeColor="text1"/>
          <w:cs/>
        </w:rPr>
        <w:t>ในการ</w:t>
      </w:r>
      <w:r w:rsidRPr="00026646">
        <w:rPr>
          <w:rFonts w:ascii="TH SarabunIT๙" w:hAnsi="TH SarabunIT๙" w:cs="TH SarabunIT๙"/>
          <w:color w:val="000000" w:themeColor="text1"/>
          <w:cs/>
        </w:rPr>
        <w:t>กำหนดราคากลาง</w:t>
      </w:r>
      <w:r w:rsidR="00E5421E" w:rsidRPr="00026646">
        <w:rPr>
          <w:rFonts w:ascii="TH SarabunIT๙" w:hAnsi="TH SarabunIT๙" w:cs="TH SarabunIT๙"/>
          <w:color w:val="000000" w:themeColor="text1"/>
          <w:cs/>
        </w:rPr>
        <w:t xml:space="preserve"> (ราคาอ้างอิง)</w:t>
      </w:r>
    </w:p>
    <w:p w14:paraId="28A79B62" w14:textId="285D66C8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7.1 .............................................................................</w:t>
      </w:r>
      <w:r w:rsidR="00FC3FC5" w:rsidRPr="00026646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</w:t>
      </w:r>
      <w:r w:rsidR="00677BF6"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A0BCD"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677BF6"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C3FC5" w:rsidRPr="00026646">
        <w:rPr>
          <w:rFonts w:ascii="TH SarabunIT๙" w:hAnsi="TH SarabunIT๙" w:cs="TH SarabunIT๙"/>
          <w:color w:val="000000" w:themeColor="text1"/>
          <w:cs/>
        </w:rPr>
        <w:t>ประธานกรรมการ</w:t>
      </w:r>
      <w:r w:rsidRPr="00026646">
        <w:rPr>
          <w:rFonts w:ascii="TH SarabunIT๙" w:hAnsi="TH SarabunIT๙" w:cs="TH SarabunIT๙"/>
          <w:color w:val="000000" w:themeColor="text1"/>
          <w:cs/>
        </w:rPr>
        <w:t xml:space="preserve">      </w:t>
      </w:r>
    </w:p>
    <w:p w14:paraId="4100BD9E" w14:textId="051CFBD9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  <w:cs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7.2 ................................................</w:t>
      </w:r>
      <w:r w:rsidR="00677BF6" w:rsidRPr="00026646">
        <w:rPr>
          <w:rFonts w:ascii="TH SarabunIT๙" w:hAnsi="TH SarabunIT๙" w:cs="TH SarabunIT๙"/>
          <w:color w:val="000000" w:themeColor="text1"/>
          <w:cs/>
        </w:rPr>
        <w:t>..............................</w:t>
      </w:r>
      <w:r w:rsidR="00FC3FC5" w:rsidRPr="00026646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="00BA0BCD"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C3FC5" w:rsidRPr="00026646">
        <w:rPr>
          <w:rFonts w:ascii="TH SarabunIT๙" w:hAnsi="TH SarabunIT๙" w:cs="TH SarabunIT๙"/>
          <w:color w:val="000000" w:themeColor="text1"/>
          <w:cs/>
        </w:rPr>
        <w:t xml:space="preserve"> กรรมการ</w:t>
      </w:r>
      <w:r w:rsidR="009B3689">
        <w:rPr>
          <w:rFonts w:ascii="TH SarabunIT๙" w:hAnsi="TH SarabunIT๙" w:cs="TH SarabunIT๙" w:hint="cs"/>
          <w:color w:val="000000" w:themeColor="text1"/>
          <w:cs/>
        </w:rPr>
        <w:t xml:space="preserve"> หรือ ผู้กำหนดราคากลาง </w:t>
      </w:r>
    </w:p>
    <w:p w14:paraId="54772705" w14:textId="47D68749" w:rsidR="00857783" w:rsidRPr="00026646" w:rsidRDefault="00857783" w:rsidP="00180154">
      <w:pPr>
        <w:ind w:right="828"/>
        <w:rPr>
          <w:rFonts w:ascii="TH SarabunIT๙" w:hAnsi="TH SarabunIT๙" w:cs="TH SarabunIT๙"/>
          <w:color w:val="000000" w:themeColor="text1"/>
        </w:rPr>
      </w:pPr>
      <w:r w:rsidRPr="00026646">
        <w:rPr>
          <w:rFonts w:ascii="TH SarabunIT๙" w:hAnsi="TH SarabunIT๙" w:cs="TH SarabunIT๙"/>
          <w:color w:val="000000" w:themeColor="text1"/>
          <w:cs/>
        </w:rPr>
        <w:t xml:space="preserve">    7.3 ............................................................................</w:t>
      </w:r>
      <w:r w:rsidR="00FC3FC5" w:rsidRPr="00026646">
        <w:rPr>
          <w:rFonts w:ascii="TH SarabunIT๙" w:hAnsi="TH SarabunIT๙" w:cs="TH SarabunIT๙"/>
          <w:color w:val="000000" w:themeColor="text1"/>
          <w:cs/>
        </w:rPr>
        <w:t>...........................</w:t>
      </w:r>
      <w:r w:rsidRPr="00026646">
        <w:rPr>
          <w:rFonts w:ascii="TH SarabunIT๙" w:hAnsi="TH SarabunIT๙" w:cs="TH SarabunIT๙"/>
          <w:color w:val="000000" w:themeColor="text1"/>
          <w:cs/>
        </w:rPr>
        <w:t>..</w:t>
      </w:r>
      <w:r w:rsidR="00BA0BCD"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C3FC5" w:rsidRPr="00026646">
        <w:rPr>
          <w:rFonts w:ascii="TH SarabunIT๙" w:hAnsi="TH SarabunIT๙" w:cs="TH SarabunIT๙"/>
          <w:color w:val="000000" w:themeColor="text1"/>
          <w:cs/>
        </w:rPr>
        <w:t>กรรมการและเลขานุการ</w:t>
      </w:r>
    </w:p>
    <w:p w14:paraId="7A20D5BC" w14:textId="152DD9DA" w:rsidR="005A023D" w:rsidRPr="00026646" w:rsidRDefault="005A023D" w:rsidP="00180154">
      <w:pPr>
        <w:ind w:right="828"/>
        <w:rPr>
          <w:rFonts w:ascii="TH SarabunIT๙" w:hAnsi="TH SarabunIT๙" w:cs="TH SarabunIT๙"/>
          <w:color w:val="000000" w:themeColor="text1"/>
        </w:rPr>
      </w:pPr>
    </w:p>
    <w:p w14:paraId="710117C4" w14:textId="77777777" w:rsidR="00824F89" w:rsidRPr="00026646" w:rsidRDefault="00824F89" w:rsidP="00857783">
      <w:pPr>
        <w:rPr>
          <w:rFonts w:ascii="TH SarabunIT๙" w:hAnsi="TH SarabunIT๙" w:cs="TH SarabunIT๙"/>
          <w:color w:val="000000" w:themeColor="text1"/>
        </w:rPr>
      </w:pPr>
    </w:p>
    <w:p w14:paraId="6FD38E9A" w14:textId="64818848" w:rsidR="00D16F04" w:rsidRPr="00026646" w:rsidRDefault="00D16F04" w:rsidP="00D16F04">
      <w:pPr>
        <w:ind w:left="-284"/>
        <w:jc w:val="thaiDistribute"/>
        <w:rPr>
          <w:rFonts w:ascii="TH SarabunIT๙" w:hAnsi="TH SarabunIT๙" w:cs="TH SarabunIT๙"/>
          <w:b/>
          <w:bCs/>
          <w:color w:val="000000" w:themeColor="text1"/>
          <w:sz w:val="26"/>
          <w:szCs w:val="26"/>
          <w:cs/>
        </w:rPr>
      </w:pPr>
      <w:r w:rsidRPr="00026646">
        <w:rPr>
          <w:rFonts w:ascii="TH SarabunIT๙" w:hAnsi="TH SarabunIT๙" w:cs="TH SarabunIT๙"/>
          <w:b/>
          <w:bCs/>
          <w:color w:val="000000" w:themeColor="text1"/>
          <w:sz w:val="26"/>
          <w:szCs w:val="26"/>
          <w:cs/>
        </w:rPr>
        <w:t>พระราชบัญญัติการจัดซื้อจัดจ้างและการบริหารพัสดุภาครัฐ พ.ศ. ๒๕๖๐ มาตรา ๔</w:t>
      </w:r>
    </w:p>
    <w:p w14:paraId="2212AF78" w14:textId="77777777" w:rsidR="003577B7" w:rsidRPr="00026646" w:rsidRDefault="003577B7" w:rsidP="00D16F04">
      <w:pPr>
        <w:ind w:left="-284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  <w:t>“</w:t>
      </w:r>
      <w:r w:rsidRPr="00026646">
        <w:rPr>
          <w:rFonts w:ascii="TH SarabunIT๙" w:hAnsi="TH SarabunIT๙" w:cs="TH SarabunIT๙"/>
          <w:b/>
          <w:bCs/>
          <w:color w:val="000000" w:themeColor="text1"/>
          <w:sz w:val="26"/>
          <w:szCs w:val="26"/>
          <w:cs/>
        </w:rPr>
        <w:t>ราคากลาง”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หมายความว่า ราคาเพื่อใช้เป็นฐาน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สําหรับ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เปรียบเทียบราคาที่ผู้ยื่นข้อเสนอ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ได้ยื่นเสนอไว้ซึ่งสามารถจัดซื้อจัดจ้างได้จริงตาม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ลําดับ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ดังต</w:t>
      </w:r>
      <w:r w:rsidR="00D16F04"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่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อไปนี้ </w:t>
      </w:r>
    </w:p>
    <w:p w14:paraId="41E25C72" w14:textId="77777777" w:rsidR="003577B7" w:rsidRPr="00026646" w:rsidRDefault="003577B7" w:rsidP="00D16F04">
      <w:pPr>
        <w:ind w:left="-284"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>(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๑) ราคาที่ได้มาจากการ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คํานวณ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ตามหลักเกณฑ์ที่คณะกรรมการราคากลาง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กําหนด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</w:p>
    <w:p w14:paraId="240150B1" w14:textId="77777777" w:rsidR="003577B7" w:rsidRPr="00026646" w:rsidRDefault="003577B7" w:rsidP="00D16F04">
      <w:pPr>
        <w:ind w:left="-284"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>(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๒) ราคาที่ได้มาจากฐานข้อมูลราคาอ้างอิงของพัสดุที่กรมบัญชีกลางจัด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ทํา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</w:p>
    <w:p w14:paraId="61815085" w14:textId="77777777" w:rsidR="003577B7" w:rsidRPr="00026646" w:rsidRDefault="003577B7" w:rsidP="00D16F04">
      <w:pPr>
        <w:ind w:left="-284"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>(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๓) ราคามาตรฐานที่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สํานัก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งบประมาณหรือหน่วยงานกลางอื่น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กําหนด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</w:p>
    <w:p w14:paraId="38FADD54" w14:textId="77777777" w:rsidR="003577B7" w:rsidRPr="00026646" w:rsidRDefault="003577B7" w:rsidP="00D16F04">
      <w:pPr>
        <w:ind w:left="-284"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>(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๔) ราคาที่ได้มาจากการสืบราคาจากท้องตลาด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</w:p>
    <w:p w14:paraId="0B099F48" w14:textId="77777777" w:rsidR="003577B7" w:rsidRPr="00026646" w:rsidRDefault="003577B7" w:rsidP="00D16F04">
      <w:pPr>
        <w:ind w:left="-284"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>(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๕) ราคาที่เคยซื้อหรือจ้างครั้งหลังสุดภายในระยะเวลาสองปีงบประมาณ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</w:p>
    <w:p w14:paraId="0B3056BD" w14:textId="77777777" w:rsidR="003577B7" w:rsidRPr="00026646" w:rsidRDefault="003577B7" w:rsidP="00D16F04">
      <w:pPr>
        <w:ind w:left="-284"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>(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๖) ราคาอื่นใดตามหลักเกณฑ์ วิธีการ หรือแนวทางปฏิบัติของหน่วยงานของรัฐนั้น ๆ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</w:p>
    <w:p w14:paraId="587C525F" w14:textId="77777777" w:rsidR="00824F89" w:rsidRPr="00026646" w:rsidRDefault="003577B7" w:rsidP="00D16F04">
      <w:pPr>
        <w:ind w:left="-284" w:firstLine="7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ในกรณีที่มีราคาตาม (๑) ให้ใช้ราคาตาม (๑) ก่อน ในกรณีที่ไม่มีราคาตาม (๑) แต่มีราคาตาม (๒)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หรือ (๓) ให้ใช้ราคาตาม (๒) หรือ (๓) ก่อน โดยจะใช้ราคาใดตาม (๒) หรือ (๓) ให้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คํานึ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งถึงประโยชน์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ของหน่วยงานของรัฐเป็น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สําคัญ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ในกรณีที่ไม่มีราคาตาม (๑) (๒) และ (๓) ให้ใช้ราคาตาม (๔) (๕) หรือ (๖)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</w:rPr>
        <w:t xml:space="preserve"> </w:t>
      </w:r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โดยจะใช้ราคาใดตาม (๔) (๕) หรือ (๖) ให้</w:t>
      </w:r>
      <w:proofErr w:type="spellStart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คํานึ</w:t>
      </w:r>
      <w:proofErr w:type="spellEnd"/>
      <w:r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งถึงประ</w:t>
      </w:r>
      <w:r w:rsidR="00D16F04"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โยชน์ของหน่วยงานของรัฐเป็น</w:t>
      </w:r>
      <w:proofErr w:type="spellStart"/>
      <w:r w:rsidR="00D16F04" w:rsidRPr="00026646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สําคัญ</w:t>
      </w:r>
      <w:proofErr w:type="spellEnd"/>
    </w:p>
    <w:p w14:paraId="3470EBD1" w14:textId="77777777" w:rsidR="00824F89" w:rsidRPr="00026646" w:rsidRDefault="00824F89" w:rsidP="00D16F04">
      <w:pPr>
        <w:ind w:left="-284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14:paraId="6B137A94" w14:textId="77777777" w:rsidR="00F37430" w:rsidRPr="00026646" w:rsidRDefault="00F37430" w:rsidP="00D16F04">
      <w:pPr>
        <w:ind w:left="-284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14:paraId="65526ECF" w14:textId="77777777" w:rsidR="00F37430" w:rsidRPr="00026646" w:rsidRDefault="00F37430" w:rsidP="008577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71DC88" w14:textId="77777777" w:rsidR="00F37430" w:rsidRPr="002E5A7A" w:rsidRDefault="00F37430" w:rsidP="008577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F37430" w:rsidRPr="002E5A7A" w:rsidSect="00DF3280">
      <w:headerReference w:type="default" r:id="rId9"/>
      <w:footerReference w:type="even" r:id="rId10"/>
      <w:pgSz w:w="11906" w:h="16838" w:code="9"/>
      <w:pgMar w:top="531" w:right="566" w:bottom="249" w:left="1440" w:header="284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792E" w14:textId="77777777" w:rsidR="00C85314" w:rsidRDefault="00C85314">
      <w:r>
        <w:separator/>
      </w:r>
    </w:p>
  </w:endnote>
  <w:endnote w:type="continuationSeparator" w:id="0">
    <w:p w14:paraId="717D17E5" w14:textId="77777777" w:rsidR="00C85314" w:rsidRDefault="00C8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A26A" w14:textId="77777777" w:rsidR="00D91703" w:rsidRDefault="00D917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FEC448" w14:textId="77777777" w:rsidR="00D91703" w:rsidRDefault="00D9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CB120" w14:textId="77777777" w:rsidR="00C85314" w:rsidRDefault="00C85314">
      <w:r>
        <w:separator/>
      </w:r>
    </w:p>
  </w:footnote>
  <w:footnote w:type="continuationSeparator" w:id="0">
    <w:p w14:paraId="68D70C4D" w14:textId="77777777" w:rsidR="00C85314" w:rsidRDefault="00C8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52B6" w14:textId="456C0BA4" w:rsidR="007468E9" w:rsidRPr="00133E7C" w:rsidRDefault="00956246" w:rsidP="007468E9">
    <w:pPr>
      <w:pStyle w:val="Header"/>
      <w:tabs>
        <w:tab w:val="left" w:pos="1222"/>
        <w:tab w:val="left" w:pos="8352"/>
      </w:tabs>
      <w:ind w:right="-143"/>
      <w:jc w:val="right"/>
      <w:rPr>
        <w:rFonts w:ascii="TH SarabunIT๙" w:hAnsi="TH SarabunIT๙" w:cs="TH SarabunIT๙"/>
        <w:sz w:val="20"/>
        <w:szCs w:val="20"/>
        <w:lang w:eastAsia="en-US"/>
      </w:rPr>
    </w:pPr>
    <w:r>
      <w:rPr>
        <w:rFonts w:ascii="TH SarabunIT๙" w:hAnsi="TH SarabunIT๙" w:cs="TH SarabunIT๙" w:hint="cs"/>
        <w:sz w:val="20"/>
        <w:szCs w:val="20"/>
        <w:cs/>
      </w:rPr>
      <w:t xml:space="preserve">แบบขออนุมัติจ้างปรับปรุงสิ่งก่อสร้างฯ </w:t>
    </w:r>
    <w:r w:rsidR="008B47AB" w:rsidRPr="00133E7C">
      <w:rPr>
        <w:rFonts w:ascii="TH SarabunIT๙" w:hAnsi="TH SarabunIT๙" w:cs="TH SarabunIT๙"/>
        <w:sz w:val="20"/>
        <w:szCs w:val="20"/>
        <w:cs/>
      </w:rPr>
      <w:t>พ.</w:t>
    </w:r>
    <w:r w:rsidR="00C3054E" w:rsidRPr="00133E7C">
      <w:rPr>
        <w:rFonts w:ascii="TH SarabunIT๙" w:hAnsi="TH SarabunIT๙" w:cs="TH SarabunIT๙"/>
        <w:sz w:val="20"/>
        <w:szCs w:val="20"/>
        <w:cs/>
      </w:rPr>
      <w:t>002</w:t>
    </w:r>
    <w:r w:rsidR="009B3689">
      <w:rPr>
        <w:rFonts w:ascii="TH SarabunIT๙" w:hAnsi="TH SarabunIT๙" w:cs="TH SarabunIT๙" w:hint="cs"/>
        <w:sz w:val="20"/>
        <w:szCs w:val="20"/>
        <w:cs/>
      </w:rPr>
      <w:t>/67</w:t>
    </w:r>
    <w:r w:rsidR="007D1BA5" w:rsidRPr="00133E7C">
      <w:rPr>
        <w:rFonts w:ascii="TH SarabunIT๙" w:hAnsi="TH SarabunIT๙" w:cs="TH SarabunIT๙"/>
        <w:sz w:val="20"/>
        <w:szCs w:val="20"/>
        <w:cs/>
      </w:rPr>
      <w:t xml:space="preserve"> </w:t>
    </w:r>
    <w:r w:rsidR="007468E9" w:rsidRPr="00133E7C">
      <w:rPr>
        <w:rFonts w:ascii="TH SarabunIT๙" w:hAnsi="TH SarabunIT๙" w:cs="TH SarabunIT๙"/>
        <w:sz w:val="20"/>
        <w:szCs w:val="20"/>
        <w:cs/>
      </w:rPr>
      <w:t xml:space="preserve"> </w:t>
    </w:r>
  </w:p>
  <w:p w14:paraId="257CC8F0" w14:textId="451FFC71" w:rsidR="008B47AB" w:rsidRPr="00072281" w:rsidRDefault="0007739A" w:rsidP="00F14FE4">
    <w:pPr>
      <w:pStyle w:val="Header"/>
      <w:spacing w:line="280" w:lineRule="exact"/>
      <w:ind w:right="-164"/>
      <w:jc w:val="right"/>
      <w:rPr>
        <w:rFonts w:ascii="TH SarabunIT๙" w:hAnsi="TH SarabunIT๙" w:cs="TH SarabunIT๙"/>
        <w:sz w:val="24"/>
        <w:szCs w:val="24"/>
        <w:cs/>
      </w:rPr>
    </w:pPr>
    <w:r w:rsidRPr="00072281">
      <w:rPr>
        <w:rFonts w:ascii="TH SarabunIT๙" w:hAnsi="TH SarabunIT๙" w:cs="TH SarabunIT๙" w:hint="cs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582"/>
    <w:multiLevelType w:val="hybridMultilevel"/>
    <w:tmpl w:val="6792C5BE"/>
    <w:lvl w:ilvl="0" w:tplc="841219C6">
      <w:start w:val="1"/>
      <w:numFmt w:val="decimal"/>
      <w:lvlText w:val="%1."/>
      <w:lvlJc w:val="left"/>
      <w:pPr>
        <w:ind w:left="108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B31EC"/>
    <w:multiLevelType w:val="hybridMultilevel"/>
    <w:tmpl w:val="8D18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558"/>
    <w:multiLevelType w:val="hybridMultilevel"/>
    <w:tmpl w:val="730C237E"/>
    <w:lvl w:ilvl="0" w:tplc="9FB6B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8C56B3"/>
    <w:multiLevelType w:val="hybridMultilevel"/>
    <w:tmpl w:val="4F607572"/>
    <w:lvl w:ilvl="0" w:tplc="60121A24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736"/>
    <w:multiLevelType w:val="hybridMultilevel"/>
    <w:tmpl w:val="B8D2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33B"/>
    <w:multiLevelType w:val="hybridMultilevel"/>
    <w:tmpl w:val="1AA455A6"/>
    <w:lvl w:ilvl="0" w:tplc="C0C24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3200"/>
    <w:multiLevelType w:val="hybridMultilevel"/>
    <w:tmpl w:val="86C2410E"/>
    <w:lvl w:ilvl="0" w:tplc="B9E89F1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0C15"/>
    <w:multiLevelType w:val="hybridMultilevel"/>
    <w:tmpl w:val="4B8CC2F0"/>
    <w:lvl w:ilvl="0" w:tplc="887C8B3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9F59B6"/>
    <w:multiLevelType w:val="hybridMultilevel"/>
    <w:tmpl w:val="61C8D03C"/>
    <w:lvl w:ilvl="0" w:tplc="B87AA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656D"/>
    <w:multiLevelType w:val="hybridMultilevel"/>
    <w:tmpl w:val="4012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F8B"/>
    <w:multiLevelType w:val="hybridMultilevel"/>
    <w:tmpl w:val="7FAE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D34"/>
    <w:multiLevelType w:val="multilevel"/>
    <w:tmpl w:val="328A6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E6A4F93"/>
    <w:multiLevelType w:val="hybridMultilevel"/>
    <w:tmpl w:val="AE26988A"/>
    <w:lvl w:ilvl="0" w:tplc="8AFC6E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EE33A4A"/>
    <w:multiLevelType w:val="hybridMultilevel"/>
    <w:tmpl w:val="B72C97F2"/>
    <w:lvl w:ilvl="0" w:tplc="57CC88E8">
      <w:start w:val="3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E732D"/>
    <w:multiLevelType w:val="hybridMultilevel"/>
    <w:tmpl w:val="4D1A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339D"/>
    <w:multiLevelType w:val="hybridMultilevel"/>
    <w:tmpl w:val="B5C012DE"/>
    <w:lvl w:ilvl="0" w:tplc="271CBB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4492ACF"/>
    <w:multiLevelType w:val="hybridMultilevel"/>
    <w:tmpl w:val="C3D8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A2723"/>
    <w:multiLevelType w:val="hybridMultilevel"/>
    <w:tmpl w:val="9ABA5B1A"/>
    <w:lvl w:ilvl="0" w:tplc="3E56E3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CDA551B"/>
    <w:multiLevelType w:val="hybridMultilevel"/>
    <w:tmpl w:val="10669A2C"/>
    <w:lvl w:ilvl="0" w:tplc="A754E170">
      <w:start w:val="3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068EB"/>
    <w:multiLevelType w:val="hybridMultilevel"/>
    <w:tmpl w:val="DA602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6643"/>
    <w:multiLevelType w:val="hybridMultilevel"/>
    <w:tmpl w:val="5D8C3896"/>
    <w:lvl w:ilvl="0" w:tplc="3A02F29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3066"/>
    <w:multiLevelType w:val="hybridMultilevel"/>
    <w:tmpl w:val="B72C97F2"/>
    <w:lvl w:ilvl="0" w:tplc="57CC88E8">
      <w:start w:val="3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F74EB"/>
    <w:multiLevelType w:val="hybridMultilevel"/>
    <w:tmpl w:val="052C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C1C0F"/>
    <w:multiLevelType w:val="hybridMultilevel"/>
    <w:tmpl w:val="42225CCA"/>
    <w:lvl w:ilvl="0" w:tplc="89CA7BE4">
      <w:start w:val="1"/>
      <w:numFmt w:val="decimal"/>
      <w:lvlText w:val="(%1.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884"/>
    <w:multiLevelType w:val="hybridMultilevel"/>
    <w:tmpl w:val="60087306"/>
    <w:lvl w:ilvl="0" w:tplc="FA4AB50E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A47"/>
    <w:multiLevelType w:val="hybridMultilevel"/>
    <w:tmpl w:val="54F464CA"/>
    <w:lvl w:ilvl="0" w:tplc="8AE04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355779"/>
    <w:multiLevelType w:val="hybridMultilevel"/>
    <w:tmpl w:val="8EC4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2EB"/>
    <w:multiLevelType w:val="hybridMultilevel"/>
    <w:tmpl w:val="483A4800"/>
    <w:lvl w:ilvl="0" w:tplc="B40A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51708"/>
    <w:multiLevelType w:val="hybridMultilevel"/>
    <w:tmpl w:val="9202E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13"/>
  </w:num>
  <w:num w:numId="8">
    <w:abstractNumId w:val="16"/>
  </w:num>
  <w:num w:numId="9">
    <w:abstractNumId w:val="14"/>
  </w:num>
  <w:num w:numId="10">
    <w:abstractNumId w:val="22"/>
  </w:num>
  <w:num w:numId="11">
    <w:abstractNumId w:val="28"/>
  </w:num>
  <w:num w:numId="12">
    <w:abstractNumId w:val="5"/>
  </w:num>
  <w:num w:numId="13">
    <w:abstractNumId w:val="7"/>
  </w:num>
  <w:num w:numId="14">
    <w:abstractNumId w:val="6"/>
  </w:num>
  <w:num w:numId="15">
    <w:abstractNumId w:val="27"/>
  </w:num>
  <w:num w:numId="16">
    <w:abstractNumId w:val="15"/>
  </w:num>
  <w:num w:numId="17">
    <w:abstractNumId w:val="26"/>
  </w:num>
  <w:num w:numId="18">
    <w:abstractNumId w:val="1"/>
  </w:num>
  <w:num w:numId="19">
    <w:abstractNumId w:val="4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1"/>
  </w:num>
  <w:num w:numId="25">
    <w:abstractNumId w:val="2"/>
  </w:num>
  <w:num w:numId="26">
    <w:abstractNumId w:val="25"/>
  </w:num>
  <w:num w:numId="27">
    <w:abstractNumId w:val="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BF"/>
    <w:rsid w:val="00001864"/>
    <w:rsid w:val="00006E0C"/>
    <w:rsid w:val="00011B52"/>
    <w:rsid w:val="000141BA"/>
    <w:rsid w:val="00022D23"/>
    <w:rsid w:val="00026646"/>
    <w:rsid w:val="00033864"/>
    <w:rsid w:val="00033D05"/>
    <w:rsid w:val="0004422D"/>
    <w:rsid w:val="00044F49"/>
    <w:rsid w:val="000470F9"/>
    <w:rsid w:val="00051196"/>
    <w:rsid w:val="00051CFA"/>
    <w:rsid w:val="0005232B"/>
    <w:rsid w:val="00056207"/>
    <w:rsid w:val="000623C7"/>
    <w:rsid w:val="00063176"/>
    <w:rsid w:val="000644D2"/>
    <w:rsid w:val="00071A14"/>
    <w:rsid w:val="00072281"/>
    <w:rsid w:val="0007597E"/>
    <w:rsid w:val="0007739A"/>
    <w:rsid w:val="00077E15"/>
    <w:rsid w:val="00083E9D"/>
    <w:rsid w:val="0008750F"/>
    <w:rsid w:val="000901D6"/>
    <w:rsid w:val="0009121B"/>
    <w:rsid w:val="00091B8A"/>
    <w:rsid w:val="0009225E"/>
    <w:rsid w:val="000A1CE2"/>
    <w:rsid w:val="000A301C"/>
    <w:rsid w:val="000A77E4"/>
    <w:rsid w:val="000B1D74"/>
    <w:rsid w:val="000B5338"/>
    <w:rsid w:val="000B646A"/>
    <w:rsid w:val="000C0224"/>
    <w:rsid w:val="000C15E4"/>
    <w:rsid w:val="000C5C55"/>
    <w:rsid w:val="000D02EC"/>
    <w:rsid w:val="000D25E4"/>
    <w:rsid w:val="000D31B2"/>
    <w:rsid w:val="000E0B19"/>
    <w:rsid w:val="000F33E6"/>
    <w:rsid w:val="000F4395"/>
    <w:rsid w:val="000F4BF1"/>
    <w:rsid w:val="000F5541"/>
    <w:rsid w:val="000F559B"/>
    <w:rsid w:val="000F65FD"/>
    <w:rsid w:val="000F6FC1"/>
    <w:rsid w:val="001031FD"/>
    <w:rsid w:val="00107C42"/>
    <w:rsid w:val="0011015F"/>
    <w:rsid w:val="001153A0"/>
    <w:rsid w:val="00117F08"/>
    <w:rsid w:val="00121677"/>
    <w:rsid w:val="00121E0D"/>
    <w:rsid w:val="00122259"/>
    <w:rsid w:val="00126183"/>
    <w:rsid w:val="00126C8F"/>
    <w:rsid w:val="00132F20"/>
    <w:rsid w:val="00133ACB"/>
    <w:rsid w:val="00133E7C"/>
    <w:rsid w:val="00137088"/>
    <w:rsid w:val="001376D8"/>
    <w:rsid w:val="00144B6B"/>
    <w:rsid w:val="00144DE6"/>
    <w:rsid w:val="0014660C"/>
    <w:rsid w:val="0015074D"/>
    <w:rsid w:val="00151A68"/>
    <w:rsid w:val="00152434"/>
    <w:rsid w:val="00153B5F"/>
    <w:rsid w:val="0015690B"/>
    <w:rsid w:val="001574B6"/>
    <w:rsid w:val="00171ECE"/>
    <w:rsid w:val="001742C4"/>
    <w:rsid w:val="00177109"/>
    <w:rsid w:val="00180154"/>
    <w:rsid w:val="001811A9"/>
    <w:rsid w:val="001825E1"/>
    <w:rsid w:val="001862E0"/>
    <w:rsid w:val="00196809"/>
    <w:rsid w:val="001A0715"/>
    <w:rsid w:val="001B1CDE"/>
    <w:rsid w:val="001B3246"/>
    <w:rsid w:val="001B5E45"/>
    <w:rsid w:val="001C1E68"/>
    <w:rsid w:val="001C2A17"/>
    <w:rsid w:val="001C4A48"/>
    <w:rsid w:val="001C6351"/>
    <w:rsid w:val="001D5482"/>
    <w:rsid w:val="001E15B0"/>
    <w:rsid w:val="001E27E9"/>
    <w:rsid w:val="001F01BE"/>
    <w:rsid w:val="001F107B"/>
    <w:rsid w:val="001F3ECB"/>
    <w:rsid w:val="001F660F"/>
    <w:rsid w:val="002028EE"/>
    <w:rsid w:val="0020441D"/>
    <w:rsid w:val="00207518"/>
    <w:rsid w:val="002104CB"/>
    <w:rsid w:val="00211A74"/>
    <w:rsid w:val="00211FB0"/>
    <w:rsid w:val="00215BF4"/>
    <w:rsid w:val="00216832"/>
    <w:rsid w:val="00221400"/>
    <w:rsid w:val="00226F13"/>
    <w:rsid w:val="002340E5"/>
    <w:rsid w:val="00240FF3"/>
    <w:rsid w:val="0024110B"/>
    <w:rsid w:val="0024504A"/>
    <w:rsid w:val="0024531F"/>
    <w:rsid w:val="00246E68"/>
    <w:rsid w:val="002503BB"/>
    <w:rsid w:val="002559D5"/>
    <w:rsid w:val="002573F0"/>
    <w:rsid w:val="002613DE"/>
    <w:rsid w:val="00262B94"/>
    <w:rsid w:val="0026373F"/>
    <w:rsid w:val="00263D6A"/>
    <w:rsid w:val="002659C7"/>
    <w:rsid w:val="0027191C"/>
    <w:rsid w:val="002736B7"/>
    <w:rsid w:val="00274EB5"/>
    <w:rsid w:val="002865B5"/>
    <w:rsid w:val="00291C35"/>
    <w:rsid w:val="002A1B3E"/>
    <w:rsid w:val="002A45A1"/>
    <w:rsid w:val="002B2A8C"/>
    <w:rsid w:val="002B2FEF"/>
    <w:rsid w:val="002B79F9"/>
    <w:rsid w:val="002C17A3"/>
    <w:rsid w:val="002C37BC"/>
    <w:rsid w:val="002C69DF"/>
    <w:rsid w:val="002D0B82"/>
    <w:rsid w:val="002D107D"/>
    <w:rsid w:val="002D377C"/>
    <w:rsid w:val="002D4890"/>
    <w:rsid w:val="002D622A"/>
    <w:rsid w:val="002E5A7A"/>
    <w:rsid w:val="002E6202"/>
    <w:rsid w:val="002F329F"/>
    <w:rsid w:val="00305984"/>
    <w:rsid w:val="00310F75"/>
    <w:rsid w:val="00311C49"/>
    <w:rsid w:val="00313636"/>
    <w:rsid w:val="00317832"/>
    <w:rsid w:val="003227CC"/>
    <w:rsid w:val="00323750"/>
    <w:rsid w:val="00323EE0"/>
    <w:rsid w:val="00325ADC"/>
    <w:rsid w:val="00330CCC"/>
    <w:rsid w:val="00333044"/>
    <w:rsid w:val="003372FA"/>
    <w:rsid w:val="00341268"/>
    <w:rsid w:val="00341E8D"/>
    <w:rsid w:val="00347130"/>
    <w:rsid w:val="0035186C"/>
    <w:rsid w:val="00351BE2"/>
    <w:rsid w:val="00354E57"/>
    <w:rsid w:val="00354F34"/>
    <w:rsid w:val="00355BFB"/>
    <w:rsid w:val="00356609"/>
    <w:rsid w:val="003577B7"/>
    <w:rsid w:val="003578C6"/>
    <w:rsid w:val="003638B0"/>
    <w:rsid w:val="003703FD"/>
    <w:rsid w:val="00373F93"/>
    <w:rsid w:val="00382B78"/>
    <w:rsid w:val="003850AB"/>
    <w:rsid w:val="00391594"/>
    <w:rsid w:val="003947A4"/>
    <w:rsid w:val="00395CA7"/>
    <w:rsid w:val="00395D9D"/>
    <w:rsid w:val="003A00CA"/>
    <w:rsid w:val="003A1DE4"/>
    <w:rsid w:val="003A7017"/>
    <w:rsid w:val="003B7E95"/>
    <w:rsid w:val="003C01C1"/>
    <w:rsid w:val="003C060A"/>
    <w:rsid w:val="003D3673"/>
    <w:rsid w:val="003D6BE7"/>
    <w:rsid w:val="003D739E"/>
    <w:rsid w:val="003E145F"/>
    <w:rsid w:val="003E5716"/>
    <w:rsid w:val="003E65DC"/>
    <w:rsid w:val="003F03CB"/>
    <w:rsid w:val="003F166B"/>
    <w:rsid w:val="003F2908"/>
    <w:rsid w:val="003F731F"/>
    <w:rsid w:val="00401DA8"/>
    <w:rsid w:val="00401E7C"/>
    <w:rsid w:val="00405950"/>
    <w:rsid w:val="00406408"/>
    <w:rsid w:val="004105CB"/>
    <w:rsid w:val="00412060"/>
    <w:rsid w:val="00412731"/>
    <w:rsid w:val="00434BBF"/>
    <w:rsid w:val="00436836"/>
    <w:rsid w:val="004467F7"/>
    <w:rsid w:val="00446A46"/>
    <w:rsid w:val="00446BFC"/>
    <w:rsid w:val="0044703D"/>
    <w:rsid w:val="00452AEE"/>
    <w:rsid w:val="004534BC"/>
    <w:rsid w:val="00454B63"/>
    <w:rsid w:val="0046036B"/>
    <w:rsid w:val="00461E10"/>
    <w:rsid w:val="004628F2"/>
    <w:rsid w:val="00462BEB"/>
    <w:rsid w:val="00464E79"/>
    <w:rsid w:val="00470ED7"/>
    <w:rsid w:val="00471627"/>
    <w:rsid w:val="00471DE3"/>
    <w:rsid w:val="00472D5E"/>
    <w:rsid w:val="0047786E"/>
    <w:rsid w:val="00481050"/>
    <w:rsid w:val="004817C7"/>
    <w:rsid w:val="00481FC9"/>
    <w:rsid w:val="0048310A"/>
    <w:rsid w:val="0049078B"/>
    <w:rsid w:val="0049772C"/>
    <w:rsid w:val="00497805"/>
    <w:rsid w:val="004A2F63"/>
    <w:rsid w:val="004A2FAF"/>
    <w:rsid w:val="004A335B"/>
    <w:rsid w:val="004A5B0A"/>
    <w:rsid w:val="004B4F98"/>
    <w:rsid w:val="004B7320"/>
    <w:rsid w:val="004C6595"/>
    <w:rsid w:val="004C70CB"/>
    <w:rsid w:val="004E203C"/>
    <w:rsid w:val="004E269A"/>
    <w:rsid w:val="004F0676"/>
    <w:rsid w:val="004F075E"/>
    <w:rsid w:val="004F07F9"/>
    <w:rsid w:val="004F4533"/>
    <w:rsid w:val="004F743D"/>
    <w:rsid w:val="00506097"/>
    <w:rsid w:val="005067C5"/>
    <w:rsid w:val="0050699C"/>
    <w:rsid w:val="00511215"/>
    <w:rsid w:val="00522A21"/>
    <w:rsid w:val="00523047"/>
    <w:rsid w:val="005238B2"/>
    <w:rsid w:val="005277C4"/>
    <w:rsid w:val="00531F4A"/>
    <w:rsid w:val="00532B9A"/>
    <w:rsid w:val="00543D6A"/>
    <w:rsid w:val="005462C6"/>
    <w:rsid w:val="00553F76"/>
    <w:rsid w:val="00555183"/>
    <w:rsid w:val="005637C0"/>
    <w:rsid w:val="005642F8"/>
    <w:rsid w:val="00571D95"/>
    <w:rsid w:val="00572D1B"/>
    <w:rsid w:val="00574898"/>
    <w:rsid w:val="00575434"/>
    <w:rsid w:val="00577945"/>
    <w:rsid w:val="00580752"/>
    <w:rsid w:val="00584B7E"/>
    <w:rsid w:val="0058516A"/>
    <w:rsid w:val="005912B5"/>
    <w:rsid w:val="005961BC"/>
    <w:rsid w:val="00597ED4"/>
    <w:rsid w:val="005A023D"/>
    <w:rsid w:val="005A09E0"/>
    <w:rsid w:val="005A242B"/>
    <w:rsid w:val="005A2965"/>
    <w:rsid w:val="005A62AD"/>
    <w:rsid w:val="005B094F"/>
    <w:rsid w:val="005B5A9F"/>
    <w:rsid w:val="005B6F01"/>
    <w:rsid w:val="005C6BA2"/>
    <w:rsid w:val="005C6BCA"/>
    <w:rsid w:val="005D42EC"/>
    <w:rsid w:val="005E014F"/>
    <w:rsid w:val="005F1EB8"/>
    <w:rsid w:val="005F3575"/>
    <w:rsid w:val="005F3996"/>
    <w:rsid w:val="005F6E05"/>
    <w:rsid w:val="00601B88"/>
    <w:rsid w:val="0061063A"/>
    <w:rsid w:val="0061087B"/>
    <w:rsid w:val="00611851"/>
    <w:rsid w:val="0061701D"/>
    <w:rsid w:val="00617875"/>
    <w:rsid w:val="006263EA"/>
    <w:rsid w:val="00633B70"/>
    <w:rsid w:val="00641910"/>
    <w:rsid w:val="006437A5"/>
    <w:rsid w:val="00643FF3"/>
    <w:rsid w:val="0065045A"/>
    <w:rsid w:val="00655BFF"/>
    <w:rsid w:val="00656F6B"/>
    <w:rsid w:val="006611E0"/>
    <w:rsid w:val="00662D6C"/>
    <w:rsid w:val="00665065"/>
    <w:rsid w:val="00667BD3"/>
    <w:rsid w:val="00677836"/>
    <w:rsid w:val="00677BF6"/>
    <w:rsid w:val="00680710"/>
    <w:rsid w:val="00685DBC"/>
    <w:rsid w:val="006915F4"/>
    <w:rsid w:val="00697288"/>
    <w:rsid w:val="00697D55"/>
    <w:rsid w:val="006A031A"/>
    <w:rsid w:val="006A778F"/>
    <w:rsid w:val="006B19E5"/>
    <w:rsid w:val="006D08C5"/>
    <w:rsid w:val="006D5000"/>
    <w:rsid w:val="006F1B85"/>
    <w:rsid w:val="006F2FF1"/>
    <w:rsid w:val="006F6CF7"/>
    <w:rsid w:val="006F75AA"/>
    <w:rsid w:val="00702019"/>
    <w:rsid w:val="007046D2"/>
    <w:rsid w:val="00707974"/>
    <w:rsid w:val="00715BD2"/>
    <w:rsid w:val="00717335"/>
    <w:rsid w:val="00717D81"/>
    <w:rsid w:val="00727EF0"/>
    <w:rsid w:val="00730FBA"/>
    <w:rsid w:val="007368F3"/>
    <w:rsid w:val="00736A1A"/>
    <w:rsid w:val="00737197"/>
    <w:rsid w:val="007462E6"/>
    <w:rsid w:val="007468E9"/>
    <w:rsid w:val="007512F9"/>
    <w:rsid w:val="007513CC"/>
    <w:rsid w:val="00752859"/>
    <w:rsid w:val="007557CA"/>
    <w:rsid w:val="00757C94"/>
    <w:rsid w:val="0076062F"/>
    <w:rsid w:val="00761BE4"/>
    <w:rsid w:val="00762A5E"/>
    <w:rsid w:val="007663F9"/>
    <w:rsid w:val="00770EAA"/>
    <w:rsid w:val="00771B89"/>
    <w:rsid w:val="00774416"/>
    <w:rsid w:val="00775533"/>
    <w:rsid w:val="00776892"/>
    <w:rsid w:val="00781146"/>
    <w:rsid w:val="00784B58"/>
    <w:rsid w:val="007B1E40"/>
    <w:rsid w:val="007B27F1"/>
    <w:rsid w:val="007B2C4B"/>
    <w:rsid w:val="007B62A6"/>
    <w:rsid w:val="007B7CBF"/>
    <w:rsid w:val="007C0348"/>
    <w:rsid w:val="007C15C9"/>
    <w:rsid w:val="007C38F5"/>
    <w:rsid w:val="007C4911"/>
    <w:rsid w:val="007D08A0"/>
    <w:rsid w:val="007D15D3"/>
    <w:rsid w:val="007D1BA5"/>
    <w:rsid w:val="007D5773"/>
    <w:rsid w:val="007E0267"/>
    <w:rsid w:val="007E128D"/>
    <w:rsid w:val="007E29F7"/>
    <w:rsid w:val="007E6E6F"/>
    <w:rsid w:val="007F1C05"/>
    <w:rsid w:val="007F1F3D"/>
    <w:rsid w:val="007F20C5"/>
    <w:rsid w:val="008014C2"/>
    <w:rsid w:val="00804DCA"/>
    <w:rsid w:val="00806C91"/>
    <w:rsid w:val="00807B15"/>
    <w:rsid w:val="00807CDC"/>
    <w:rsid w:val="00811130"/>
    <w:rsid w:val="00813827"/>
    <w:rsid w:val="0081668C"/>
    <w:rsid w:val="008207BA"/>
    <w:rsid w:val="00820961"/>
    <w:rsid w:val="008211A1"/>
    <w:rsid w:val="00824F89"/>
    <w:rsid w:val="00831F94"/>
    <w:rsid w:val="00837350"/>
    <w:rsid w:val="0084490D"/>
    <w:rsid w:val="00846EAE"/>
    <w:rsid w:val="00850570"/>
    <w:rsid w:val="00851351"/>
    <w:rsid w:val="00857783"/>
    <w:rsid w:val="00865962"/>
    <w:rsid w:val="00873DBD"/>
    <w:rsid w:val="0087451E"/>
    <w:rsid w:val="008751AA"/>
    <w:rsid w:val="008807CC"/>
    <w:rsid w:val="008847BA"/>
    <w:rsid w:val="008867B4"/>
    <w:rsid w:val="00890917"/>
    <w:rsid w:val="0089206C"/>
    <w:rsid w:val="00894093"/>
    <w:rsid w:val="00897017"/>
    <w:rsid w:val="008A0C92"/>
    <w:rsid w:val="008A0FA8"/>
    <w:rsid w:val="008A3F3C"/>
    <w:rsid w:val="008A59F8"/>
    <w:rsid w:val="008B3C29"/>
    <w:rsid w:val="008B47AB"/>
    <w:rsid w:val="008C1128"/>
    <w:rsid w:val="008C27A4"/>
    <w:rsid w:val="008C2C01"/>
    <w:rsid w:val="008C3485"/>
    <w:rsid w:val="008C6184"/>
    <w:rsid w:val="008C7FBD"/>
    <w:rsid w:val="008D7DB1"/>
    <w:rsid w:val="008E01BB"/>
    <w:rsid w:val="008E45A4"/>
    <w:rsid w:val="008E7983"/>
    <w:rsid w:val="008F222E"/>
    <w:rsid w:val="008F5ABD"/>
    <w:rsid w:val="008F68FC"/>
    <w:rsid w:val="00904659"/>
    <w:rsid w:val="009131CE"/>
    <w:rsid w:val="00913FB5"/>
    <w:rsid w:val="00914737"/>
    <w:rsid w:val="00916EAD"/>
    <w:rsid w:val="00920068"/>
    <w:rsid w:val="009224D7"/>
    <w:rsid w:val="00924D44"/>
    <w:rsid w:val="00927DF1"/>
    <w:rsid w:val="00930632"/>
    <w:rsid w:val="00934A70"/>
    <w:rsid w:val="009536C0"/>
    <w:rsid w:val="00956246"/>
    <w:rsid w:val="00957022"/>
    <w:rsid w:val="00957E16"/>
    <w:rsid w:val="00960F25"/>
    <w:rsid w:val="00961611"/>
    <w:rsid w:val="00963568"/>
    <w:rsid w:val="009642E8"/>
    <w:rsid w:val="00973C5D"/>
    <w:rsid w:val="00981ECA"/>
    <w:rsid w:val="00982C9A"/>
    <w:rsid w:val="00993BD2"/>
    <w:rsid w:val="00994D5B"/>
    <w:rsid w:val="00996535"/>
    <w:rsid w:val="00997244"/>
    <w:rsid w:val="009A248F"/>
    <w:rsid w:val="009A3508"/>
    <w:rsid w:val="009B3689"/>
    <w:rsid w:val="009B3A3B"/>
    <w:rsid w:val="009C7B90"/>
    <w:rsid w:val="009D3262"/>
    <w:rsid w:val="009D6757"/>
    <w:rsid w:val="009D7ED4"/>
    <w:rsid w:val="009E33D8"/>
    <w:rsid w:val="009F7410"/>
    <w:rsid w:val="00A034D7"/>
    <w:rsid w:val="00A049F0"/>
    <w:rsid w:val="00A04A13"/>
    <w:rsid w:val="00A074DB"/>
    <w:rsid w:val="00A07DB6"/>
    <w:rsid w:val="00A12891"/>
    <w:rsid w:val="00A13B19"/>
    <w:rsid w:val="00A24883"/>
    <w:rsid w:val="00A24934"/>
    <w:rsid w:val="00A26F77"/>
    <w:rsid w:val="00A26FB8"/>
    <w:rsid w:val="00A35072"/>
    <w:rsid w:val="00A36A6E"/>
    <w:rsid w:val="00A37C89"/>
    <w:rsid w:val="00A40539"/>
    <w:rsid w:val="00A4269E"/>
    <w:rsid w:val="00A53C67"/>
    <w:rsid w:val="00A6097C"/>
    <w:rsid w:val="00A61FEF"/>
    <w:rsid w:val="00A6450F"/>
    <w:rsid w:val="00A662C1"/>
    <w:rsid w:val="00A71E95"/>
    <w:rsid w:val="00A7408F"/>
    <w:rsid w:val="00A849DC"/>
    <w:rsid w:val="00A86565"/>
    <w:rsid w:val="00A87D5D"/>
    <w:rsid w:val="00A9140B"/>
    <w:rsid w:val="00A930D9"/>
    <w:rsid w:val="00AB2C22"/>
    <w:rsid w:val="00AB2C93"/>
    <w:rsid w:val="00AB4482"/>
    <w:rsid w:val="00AB50E3"/>
    <w:rsid w:val="00AB654F"/>
    <w:rsid w:val="00AC32E2"/>
    <w:rsid w:val="00AC4BA4"/>
    <w:rsid w:val="00AC5832"/>
    <w:rsid w:val="00AC584A"/>
    <w:rsid w:val="00AD134F"/>
    <w:rsid w:val="00AD3B5A"/>
    <w:rsid w:val="00AD5945"/>
    <w:rsid w:val="00AD7E46"/>
    <w:rsid w:val="00AE5805"/>
    <w:rsid w:val="00AF065A"/>
    <w:rsid w:val="00AF447D"/>
    <w:rsid w:val="00AF5A19"/>
    <w:rsid w:val="00AF63C4"/>
    <w:rsid w:val="00AF6800"/>
    <w:rsid w:val="00B00391"/>
    <w:rsid w:val="00B0283B"/>
    <w:rsid w:val="00B03192"/>
    <w:rsid w:val="00B04081"/>
    <w:rsid w:val="00B04C71"/>
    <w:rsid w:val="00B05953"/>
    <w:rsid w:val="00B06260"/>
    <w:rsid w:val="00B06883"/>
    <w:rsid w:val="00B11778"/>
    <w:rsid w:val="00B14082"/>
    <w:rsid w:val="00B1509A"/>
    <w:rsid w:val="00B3172C"/>
    <w:rsid w:val="00B3542C"/>
    <w:rsid w:val="00B35C7A"/>
    <w:rsid w:val="00B433FF"/>
    <w:rsid w:val="00B4354F"/>
    <w:rsid w:val="00B43D36"/>
    <w:rsid w:val="00B448D2"/>
    <w:rsid w:val="00B50ACC"/>
    <w:rsid w:val="00B55889"/>
    <w:rsid w:val="00B55899"/>
    <w:rsid w:val="00B55B2A"/>
    <w:rsid w:val="00B7330B"/>
    <w:rsid w:val="00B75897"/>
    <w:rsid w:val="00B802BF"/>
    <w:rsid w:val="00B804A7"/>
    <w:rsid w:val="00B861B1"/>
    <w:rsid w:val="00B9657B"/>
    <w:rsid w:val="00B97714"/>
    <w:rsid w:val="00B97E52"/>
    <w:rsid w:val="00BA0041"/>
    <w:rsid w:val="00BA0BCD"/>
    <w:rsid w:val="00BA175A"/>
    <w:rsid w:val="00BA289C"/>
    <w:rsid w:val="00BA49B4"/>
    <w:rsid w:val="00BB0EE3"/>
    <w:rsid w:val="00BB0F44"/>
    <w:rsid w:val="00BB47D5"/>
    <w:rsid w:val="00BB54CB"/>
    <w:rsid w:val="00BC1CBB"/>
    <w:rsid w:val="00BC1DEF"/>
    <w:rsid w:val="00BC4F4A"/>
    <w:rsid w:val="00BD04AC"/>
    <w:rsid w:val="00BD5614"/>
    <w:rsid w:val="00BD5C21"/>
    <w:rsid w:val="00BE7440"/>
    <w:rsid w:val="00BF3461"/>
    <w:rsid w:val="00BF559A"/>
    <w:rsid w:val="00BF6AC9"/>
    <w:rsid w:val="00BF7772"/>
    <w:rsid w:val="00C05558"/>
    <w:rsid w:val="00C119E7"/>
    <w:rsid w:val="00C179B4"/>
    <w:rsid w:val="00C205CC"/>
    <w:rsid w:val="00C3054E"/>
    <w:rsid w:val="00C31BD5"/>
    <w:rsid w:val="00C3696E"/>
    <w:rsid w:val="00C40109"/>
    <w:rsid w:val="00C41248"/>
    <w:rsid w:val="00C43A4D"/>
    <w:rsid w:val="00C459CC"/>
    <w:rsid w:val="00C46347"/>
    <w:rsid w:val="00C46AFB"/>
    <w:rsid w:val="00C523F8"/>
    <w:rsid w:val="00C5753B"/>
    <w:rsid w:val="00C6360D"/>
    <w:rsid w:val="00C67947"/>
    <w:rsid w:val="00C713D7"/>
    <w:rsid w:val="00C735F3"/>
    <w:rsid w:val="00C776F9"/>
    <w:rsid w:val="00C805A7"/>
    <w:rsid w:val="00C85314"/>
    <w:rsid w:val="00C9437E"/>
    <w:rsid w:val="00C96B3D"/>
    <w:rsid w:val="00C97766"/>
    <w:rsid w:val="00CA50A5"/>
    <w:rsid w:val="00CB22CC"/>
    <w:rsid w:val="00CB2764"/>
    <w:rsid w:val="00CB28D8"/>
    <w:rsid w:val="00CB44CF"/>
    <w:rsid w:val="00CC25C9"/>
    <w:rsid w:val="00CD088E"/>
    <w:rsid w:val="00CD1E1D"/>
    <w:rsid w:val="00CD2AAD"/>
    <w:rsid w:val="00CE0FEC"/>
    <w:rsid w:val="00CE175D"/>
    <w:rsid w:val="00CE4F74"/>
    <w:rsid w:val="00CE5214"/>
    <w:rsid w:val="00CF2BCA"/>
    <w:rsid w:val="00CF3C90"/>
    <w:rsid w:val="00CF4A29"/>
    <w:rsid w:val="00D00AAB"/>
    <w:rsid w:val="00D0598C"/>
    <w:rsid w:val="00D16D0A"/>
    <w:rsid w:val="00D16F04"/>
    <w:rsid w:val="00D170C1"/>
    <w:rsid w:val="00D17E47"/>
    <w:rsid w:val="00D21E2F"/>
    <w:rsid w:val="00D233A5"/>
    <w:rsid w:val="00D23C8C"/>
    <w:rsid w:val="00D24BDF"/>
    <w:rsid w:val="00D25172"/>
    <w:rsid w:val="00D2780A"/>
    <w:rsid w:val="00D279DF"/>
    <w:rsid w:val="00D27CC4"/>
    <w:rsid w:val="00D3130A"/>
    <w:rsid w:val="00D31867"/>
    <w:rsid w:val="00D334D5"/>
    <w:rsid w:val="00D36D09"/>
    <w:rsid w:val="00D374A5"/>
    <w:rsid w:val="00D50385"/>
    <w:rsid w:val="00D51287"/>
    <w:rsid w:val="00D513B9"/>
    <w:rsid w:val="00D6078D"/>
    <w:rsid w:val="00D64344"/>
    <w:rsid w:val="00D70E38"/>
    <w:rsid w:val="00D74B3B"/>
    <w:rsid w:val="00D76EEA"/>
    <w:rsid w:val="00D7755C"/>
    <w:rsid w:val="00D91703"/>
    <w:rsid w:val="00D9335D"/>
    <w:rsid w:val="00DA2AE7"/>
    <w:rsid w:val="00DA3B71"/>
    <w:rsid w:val="00DA465D"/>
    <w:rsid w:val="00DA6FE8"/>
    <w:rsid w:val="00DB088E"/>
    <w:rsid w:val="00DB30FB"/>
    <w:rsid w:val="00DB3D52"/>
    <w:rsid w:val="00DB4446"/>
    <w:rsid w:val="00DB4788"/>
    <w:rsid w:val="00DB485B"/>
    <w:rsid w:val="00DC38D4"/>
    <w:rsid w:val="00DD0776"/>
    <w:rsid w:val="00DD252F"/>
    <w:rsid w:val="00DE2A7D"/>
    <w:rsid w:val="00DE58C7"/>
    <w:rsid w:val="00DF1447"/>
    <w:rsid w:val="00DF1653"/>
    <w:rsid w:val="00DF22C0"/>
    <w:rsid w:val="00DF3280"/>
    <w:rsid w:val="00DF4B12"/>
    <w:rsid w:val="00DF7E51"/>
    <w:rsid w:val="00E00E39"/>
    <w:rsid w:val="00E023FE"/>
    <w:rsid w:val="00E0514F"/>
    <w:rsid w:val="00E0536B"/>
    <w:rsid w:val="00E106A4"/>
    <w:rsid w:val="00E144B9"/>
    <w:rsid w:val="00E1452F"/>
    <w:rsid w:val="00E14A44"/>
    <w:rsid w:val="00E17698"/>
    <w:rsid w:val="00E236C5"/>
    <w:rsid w:val="00E314EF"/>
    <w:rsid w:val="00E322C3"/>
    <w:rsid w:val="00E335B8"/>
    <w:rsid w:val="00E35A43"/>
    <w:rsid w:val="00E40E8E"/>
    <w:rsid w:val="00E41771"/>
    <w:rsid w:val="00E4283E"/>
    <w:rsid w:val="00E47044"/>
    <w:rsid w:val="00E52BD8"/>
    <w:rsid w:val="00E5421E"/>
    <w:rsid w:val="00E54C5C"/>
    <w:rsid w:val="00E65B17"/>
    <w:rsid w:val="00E662E2"/>
    <w:rsid w:val="00E72266"/>
    <w:rsid w:val="00E730AC"/>
    <w:rsid w:val="00E7604E"/>
    <w:rsid w:val="00E76FFB"/>
    <w:rsid w:val="00E82D72"/>
    <w:rsid w:val="00E8630B"/>
    <w:rsid w:val="00E913CF"/>
    <w:rsid w:val="00EA2B67"/>
    <w:rsid w:val="00EA2EDF"/>
    <w:rsid w:val="00EA70DC"/>
    <w:rsid w:val="00EB1897"/>
    <w:rsid w:val="00EB22F0"/>
    <w:rsid w:val="00EB3369"/>
    <w:rsid w:val="00EC2B7A"/>
    <w:rsid w:val="00EC679A"/>
    <w:rsid w:val="00ED2491"/>
    <w:rsid w:val="00ED53DB"/>
    <w:rsid w:val="00EF3E5F"/>
    <w:rsid w:val="00EF4BAA"/>
    <w:rsid w:val="00EF6E6C"/>
    <w:rsid w:val="00EF6ED2"/>
    <w:rsid w:val="00EF7D89"/>
    <w:rsid w:val="00F0390D"/>
    <w:rsid w:val="00F05E1F"/>
    <w:rsid w:val="00F10EE0"/>
    <w:rsid w:val="00F13463"/>
    <w:rsid w:val="00F14FE4"/>
    <w:rsid w:val="00F15481"/>
    <w:rsid w:val="00F156E8"/>
    <w:rsid w:val="00F246B3"/>
    <w:rsid w:val="00F2535A"/>
    <w:rsid w:val="00F27B33"/>
    <w:rsid w:val="00F3301B"/>
    <w:rsid w:val="00F33B26"/>
    <w:rsid w:val="00F3442D"/>
    <w:rsid w:val="00F34FFC"/>
    <w:rsid w:val="00F35736"/>
    <w:rsid w:val="00F36BE9"/>
    <w:rsid w:val="00F37430"/>
    <w:rsid w:val="00F40C2F"/>
    <w:rsid w:val="00F4367F"/>
    <w:rsid w:val="00F44619"/>
    <w:rsid w:val="00F562CD"/>
    <w:rsid w:val="00F5652B"/>
    <w:rsid w:val="00F57DFC"/>
    <w:rsid w:val="00F62667"/>
    <w:rsid w:val="00F62F3C"/>
    <w:rsid w:val="00F75B19"/>
    <w:rsid w:val="00F7633B"/>
    <w:rsid w:val="00F76E58"/>
    <w:rsid w:val="00F919B4"/>
    <w:rsid w:val="00F92B23"/>
    <w:rsid w:val="00F9461A"/>
    <w:rsid w:val="00F95733"/>
    <w:rsid w:val="00F9700C"/>
    <w:rsid w:val="00F97094"/>
    <w:rsid w:val="00FA0FFD"/>
    <w:rsid w:val="00FA7D34"/>
    <w:rsid w:val="00FB0AED"/>
    <w:rsid w:val="00FB194C"/>
    <w:rsid w:val="00FB4442"/>
    <w:rsid w:val="00FB5AF3"/>
    <w:rsid w:val="00FB7B53"/>
    <w:rsid w:val="00FC0B7A"/>
    <w:rsid w:val="00FC2A89"/>
    <w:rsid w:val="00FC3FC5"/>
    <w:rsid w:val="00FC77C7"/>
    <w:rsid w:val="00FD26CB"/>
    <w:rsid w:val="00FE03CF"/>
    <w:rsid w:val="00FE2285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E918D"/>
  <w15:chartTrackingRefBased/>
  <w15:docId w15:val="{9247E6C3-EC19-4668-B378-F26138FA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ind w:right="-30"/>
      <w:jc w:val="center"/>
      <w:outlineLvl w:val="0"/>
    </w:pPr>
    <w:rPr>
      <w:rFonts w:ascii="Angsana New" w:eastAsia="Times New Roman" w:hAnsi="Angsana New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4A7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F4A75"/>
    <w:rPr>
      <w:rFonts w:ascii="Segoe UI" w:hAnsi="Segoe UI"/>
      <w:sz w:val="18"/>
      <w:szCs w:val="22"/>
      <w:lang w:eastAsia="zh-CN"/>
    </w:rPr>
  </w:style>
  <w:style w:type="table" w:styleId="TableGrid">
    <w:name w:val="Table Grid"/>
    <w:basedOn w:val="TableNormal"/>
    <w:rsid w:val="002A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1B3E"/>
    <w:rPr>
      <w:sz w:val="28"/>
      <w:szCs w:val="35"/>
      <w:lang w:eastAsia="zh-CN"/>
    </w:rPr>
  </w:style>
  <w:style w:type="character" w:styleId="Hyperlink">
    <w:name w:val="Hyperlink"/>
    <w:rsid w:val="006F75AA"/>
    <w:rPr>
      <w:color w:val="0563C1"/>
      <w:u w:val="single"/>
    </w:rPr>
  </w:style>
  <w:style w:type="character" w:styleId="SubtleReference">
    <w:name w:val="Subtle Reference"/>
    <w:uiPriority w:val="31"/>
    <w:qFormat/>
    <w:rsid w:val="00E82D72"/>
    <w:rPr>
      <w:smallCaps/>
      <w:color w:val="C0504D"/>
      <w:u w:val="single"/>
    </w:rPr>
  </w:style>
  <w:style w:type="character" w:customStyle="1" w:styleId="HeaderChar">
    <w:name w:val="Header Char"/>
    <w:link w:val="Header"/>
    <w:uiPriority w:val="99"/>
    <w:rsid w:val="008B47AB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37C8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2B7B-AA63-4886-9990-FEDF548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EC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ilailak</dc:creator>
  <cp:keywords/>
  <cp:lastModifiedBy>HP</cp:lastModifiedBy>
  <cp:revision>80</cp:revision>
  <cp:lastPrinted>2024-03-28T06:38:00Z</cp:lastPrinted>
  <dcterms:created xsi:type="dcterms:W3CDTF">2019-11-08T08:47:00Z</dcterms:created>
  <dcterms:modified xsi:type="dcterms:W3CDTF">2024-03-31T12:58:00Z</dcterms:modified>
</cp:coreProperties>
</file>